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73F" w14:textId="583E1FF3" w:rsidR="00B546DD" w:rsidRDefault="00B546DD" w:rsidP="00CA6262">
      <w:pPr>
        <w:spacing w:after="0" w:line="276" w:lineRule="auto"/>
        <w:ind w:left="2880"/>
        <w:contextualSpacing/>
        <w:rPr>
          <w:rFonts w:ascii="Calibri" w:hAnsi="Calibri" w:cs="Calibri"/>
          <w:b/>
          <w:bCs/>
          <w:sz w:val="30"/>
          <w:szCs w:val="30"/>
        </w:rPr>
      </w:pPr>
      <w:r w:rsidRPr="00100A44">
        <w:rPr>
          <w:rFonts w:ascii="Calibri" w:hAnsi="Calibri" w:cs="Calibri"/>
          <w:b/>
          <w:bCs/>
          <w:sz w:val="30"/>
          <w:szCs w:val="30"/>
        </w:rPr>
        <w:t xml:space="preserve">PD1 Week </w:t>
      </w:r>
      <w:r w:rsidR="00B80430">
        <w:rPr>
          <w:rFonts w:ascii="Calibri" w:hAnsi="Calibri" w:cs="Calibri"/>
          <w:b/>
          <w:bCs/>
          <w:sz w:val="30"/>
          <w:szCs w:val="30"/>
        </w:rPr>
        <w:t>3</w:t>
      </w:r>
      <w:r w:rsidRPr="00100A44">
        <w:rPr>
          <w:rFonts w:ascii="Calibri" w:hAnsi="Calibri" w:cs="Calibri"/>
          <w:b/>
          <w:bCs/>
          <w:sz w:val="30"/>
          <w:szCs w:val="30"/>
        </w:rPr>
        <w:t xml:space="preserve"> </w:t>
      </w:r>
      <w:r>
        <w:rPr>
          <w:rFonts w:ascii="Calibri" w:hAnsi="Calibri" w:cs="Calibri"/>
          <w:b/>
          <w:bCs/>
          <w:sz w:val="30"/>
          <w:szCs w:val="30"/>
        </w:rPr>
        <w:t>–</w:t>
      </w:r>
      <w:r w:rsidRPr="00100A44">
        <w:rPr>
          <w:rFonts w:ascii="Calibri" w:hAnsi="Calibri" w:cs="Calibri"/>
          <w:b/>
          <w:bCs/>
          <w:sz w:val="30"/>
          <w:szCs w:val="30"/>
        </w:rPr>
        <w:t xml:space="preserve"> Worksheet</w:t>
      </w:r>
    </w:p>
    <w:p w14:paraId="7A42EADA" w14:textId="77777777" w:rsidR="00CA6262" w:rsidRPr="00CA6262" w:rsidRDefault="00CA6262" w:rsidP="00CA6262">
      <w:pPr>
        <w:spacing w:after="0" w:line="276" w:lineRule="auto"/>
        <w:ind w:left="2880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54E548A2" w14:textId="4B91B9E5" w:rsidR="00453AFD" w:rsidRDefault="00B546DD" w:rsidP="00CA6262">
      <w:pPr>
        <w:spacing w:after="0" w:line="276" w:lineRule="auto"/>
        <w:ind w:left="1440" w:hanging="1440"/>
        <w:contextualSpacing/>
        <w:rPr>
          <w:rFonts w:ascii="Calibri" w:hAnsi="Calibri" w:cs="Calibri"/>
          <w:b/>
          <w:bCs/>
          <w:sz w:val="24"/>
          <w:szCs w:val="24"/>
        </w:rPr>
      </w:pPr>
      <w:r w:rsidRPr="00100A44">
        <w:rPr>
          <w:rFonts w:ascii="Calibri" w:hAnsi="Calibri" w:cs="Calibri"/>
          <w:b/>
          <w:bCs/>
          <w:sz w:val="24"/>
          <w:szCs w:val="24"/>
        </w:rPr>
        <w:t>TASK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00A44">
        <w:rPr>
          <w:rFonts w:ascii="Calibri" w:hAnsi="Calibri" w:cs="Calibri"/>
          <w:b/>
          <w:bCs/>
          <w:sz w:val="24"/>
          <w:szCs w:val="24"/>
        </w:rPr>
        <w:t>1</w:t>
      </w:r>
      <w:r w:rsidR="00886108">
        <w:rPr>
          <w:rFonts w:ascii="Calibri" w:hAnsi="Calibri" w:cs="Calibri"/>
          <w:b/>
          <w:bCs/>
          <w:sz w:val="24"/>
          <w:szCs w:val="24"/>
        </w:rPr>
        <w:t>a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100A44">
        <w:rPr>
          <w:rFonts w:ascii="Calibri" w:hAnsi="Calibri" w:cs="Calibri"/>
          <w:b/>
          <w:bCs/>
          <w:sz w:val="24"/>
          <w:szCs w:val="24"/>
        </w:rPr>
        <w:t xml:space="preserve">Watch </w:t>
      </w:r>
      <w:r>
        <w:rPr>
          <w:rFonts w:ascii="Calibri" w:hAnsi="Calibri" w:cs="Calibri"/>
          <w:b/>
          <w:bCs/>
          <w:sz w:val="24"/>
          <w:szCs w:val="24"/>
        </w:rPr>
        <w:t>part of Denzel Washington’s speech</w:t>
      </w:r>
      <w:r w:rsidR="00453AFD">
        <w:rPr>
          <w:rFonts w:ascii="Calibri" w:hAnsi="Calibri" w:cs="Calibri"/>
          <w:b/>
          <w:bCs/>
          <w:sz w:val="24"/>
          <w:szCs w:val="24"/>
        </w:rPr>
        <w:t xml:space="preserve"> (</w:t>
      </w:r>
      <w:r w:rsidR="00453AFD" w:rsidRPr="00466AD1">
        <w:rPr>
          <w:rFonts w:ascii="Calibri" w:hAnsi="Calibri" w:cs="Calibri"/>
          <w:b/>
          <w:bCs/>
          <w:color w:val="4472C4"/>
          <w:sz w:val="24"/>
          <w:szCs w:val="24"/>
        </w:rPr>
        <w:t>https://www.youtube.com/watch?v=e3FfL46OzYI&amp;ab_channel=MotivationMadness</w:t>
      </w:r>
      <w:r w:rsidR="00453AFD">
        <w:rPr>
          <w:rFonts w:ascii="Calibri" w:hAnsi="Calibri" w:cs="Calibri"/>
          <w:b/>
          <w:bCs/>
          <w:sz w:val="24"/>
          <w:szCs w:val="24"/>
        </w:rPr>
        <w:t>)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60653">
        <w:rPr>
          <w:rFonts w:ascii="Calibri" w:hAnsi="Calibri" w:cs="Calibri"/>
          <w:b/>
          <w:bCs/>
          <w:sz w:val="24"/>
          <w:szCs w:val="24"/>
        </w:rPr>
        <w:t xml:space="preserve">up to 5.47 </w:t>
      </w:r>
      <w:r>
        <w:rPr>
          <w:rFonts w:ascii="Calibri" w:hAnsi="Calibri" w:cs="Calibri"/>
          <w:b/>
          <w:bCs/>
          <w:sz w:val="24"/>
          <w:szCs w:val="24"/>
        </w:rPr>
        <w:t xml:space="preserve">and highlight the values below which you think he expresses through his words: </w:t>
      </w:r>
    </w:p>
    <w:p w14:paraId="49ECAC48" w14:textId="1812D050" w:rsidR="00CA6262" w:rsidRPr="00CA6262" w:rsidRDefault="00CA6262" w:rsidP="00CA6262">
      <w:pPr>
        <w:spacing w:after="0" w:line="276" w:lineRule="auto"/>
        <w:ind w:left="1440" w:hanging="1440"/>
        <w:contextualSpacing/>
        <w:rPr>
          <w:rFonts w:ascii="Calibri" w:hAnsi="Calibri" w:cs="Calibri"/>
          <w:b/>
          <w:bCs/>
          <w:sz w:val="10"/>
          <w:szCs w:val="1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453AFD" w14:paraId="778D78BA" w14:textId="77777777" w:rsidTr="00453AFD">
        <w:trPr>
          <w:trHeight w:val="401"/>
        </w:trPr>
        <w:tc>
          <w:tcPr>
            <w:tcW w:w="9640" w:type="dxa"/>
            <w:gridSpan w:val="4"/>
            <w:vAlign w:val="center"/>
          </w:tcPr>
          <w:p w14:paraId="09575CBD" w14:textId="5889D045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RE VALUE LIST</w:t>
            </w:r>
          </w:p>
        </w:tc>
      </w:tr>
      <w:tr w:rsidR="00453AFD" w14:paraId="36922947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6524DFB0" w14:textId="0B07CF2A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Achievement</w:t>
            </w:r>
          </w:p>
        </w:tc>
        <w:tc>
          <w:tcPr>
            <w:tcW w:w="2410" w:type="dxa"/>
            <w:vAlign w:val="center"/>
          </w:tcPr>
          <w:p w14:paraId="52A66264" w14:textId="70DD5BC7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Pleasure</w:t>
            </w:r>
          </w:p>
        </w:tc>
        <w:tc>
          <w:tcPr>
            <w:tcW w:w="2410" w:type="dxa"/>
            <w:vAlign w:val="center"/>
          </w:tcPr>
          <w:p w14:paraId="54196F0B" w14:textId="71B96819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Integrity</w:t>
            </w:r>
          </w:p>
        </w:tc>
        <w:tc>
          <w:tcPr>
            <w:tcW w:w="2410" w:type="dxa"/>
            <w:vAlign w:val="center"/>
          </w:tcPr>
          <w:p w14:paraId="6EC5D53B" w14:textId="7B7D7721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Supervision</w:t>
            </w:r>
          </w:p>
        </w:tc>
      </w:tr>
      <w:tr w:rsidR="00453AFD" w14:paraId="397A32D3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2046518D" w14:textId="057E758A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Leadership</w:t>
            </w:r>
          </w:p>
        </w:tc>
        <w:tc>
          <w:tcPr>
            <w:tcW w:w="2410" w:type="dxa"/>
            <w:vAlign w:val="center"/>
          </w:tcPr>
          <w:p w14:paraId="44B35002" w14:textId="2732D3C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Creativity</w:t>
            </w:r>
          </w:p>
        </w:tc>
        <w:tc>
          <w:tcPr>
            <w:tcW w:w="2410" w:type="dxa"/>
            <w:vAlign w:val="center"/>
          </w:tcPr>
          <w:p w14:paraId="2E114900" w14:textId="014CF64F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Teamwork</w:t>
            </w:r>
          </w:p>
        </w:tc>
        <w:tc>
          <w:tcPr>
            <w:tcW w:w="2410" w:type="dxa"/>
            <w:vAlign w:val="center"/>
          </w:tcPr>
          <w:p w14:paraId="682A4A88" w14:textId="5719AA4B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Friendship</w:t>
            </w:r>
          </w:p>
        </w:tc>
      </w:tr>
      <w:tr w:rsidR="00453AFD" w14:paraId="13C09163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1FFCA651" w14:textId="774C6141" w:rsidR="00453AFD" w:rsidRPr="00453AFD" w:rsidRDefault="003C7BE2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Faith</w:t>
            </w:r>
          </w:p>
        </w:tc>
        <w:tc>
          <w:tcPr>
            <w:tcW w:w="2410" w:type="dxa"/>
            <w:vAlign w:val="center"/>
          </w:tcPr>
          <w:p w14:paraId="3A8526DA" w14:textId="2B49FC4E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Power</w:t>
            </w:r>
          </w:p>
        </w:tc>
        <w:tc>
          <w:tcPr>
            <w:tcW w:w="2410" w:type="dxa"/>
            <w:vAlign w:val="center"/>
          </w:tcPr>
          <w:p w14:paraId="2130403B" w14:textId="1588C8E6" w:rsidR="00453AFD" w:rsidRPr="00453AFD" w:rsidRDefault="003C7BE2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Risk</w:t>
            </w:r>
          </w:p>
        </w:tc>
        <w:tc>
          <w:tcPr>
            <w:tcW w:w="2410" w:type="dxa"/>
            <w:vAlign w:val="center"/>
          </w:tcPr>
          <w:p w14:paraId="531CD267" w14:textId="5D3C6B41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Perseverance</w:t>
            </w:r>
          </w:p>
        </w:tc>
      </w:tr>
      <w:tr w:rsidR="00453AFD" w14:paraId="59A83872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5D963FE1" w14:textId="7E43C14E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Loyalty</w:t>
            </w:r>
          </w:p>
        </w:tc>
        <w:tc>
          <w:tcPr>
            <w:tcW w:w="2410" w:type="dxa"/>
            <w:vAlign w:val="center"/>
          </w:tcPr>
          <w:p w14:paraId="681D8E6D" w14:textId="08FE763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Privacy</w:t>
            </w:r>
          </w:p>
        </w:tc>
        <w:tc>
          <w:tcPr>
            <w:tcW w:w="2410" w:type="dxa"/>
            <w:vAlign w:val="center"/>
          </w:tcPr>
          <w:p w14:paraId="50EDD6D2" w14:textId="29D69F90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Expertise</w:t>
            </w:r>
          </w:p>
        </w:tc>
        <w:tc>
          <w:tcPr>
            <w:tcW w:w="2410" w:type="dxa"/>
            <w:vAlign w:val="center"/>
          </w:tcPr>
          <w:p w14:paraId="4F570D5B" w14:textId="36042059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Independence</w:t>
            </w:r>
          </w:p>
        </w:tc>
      </w:tr>
      <w:tr w:rsidR="00453AFD" w14:paraId="0B93A5C2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258A45D5" w14:textId="361D040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Growth</w:t>
            </w:r>
          </w:p>
        </w:tc>
        <w:tc>
          <w:tcPr>
            <w:tcW w:w="2410" w:type="dxa"/>
            <w:vAlign w:val="center"/>
          </w:tcPr>
          <w:p w14:paraId="44A5BCBE" w14:textId="41082E5E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Adventure</w:t>
            </w:r>
          </w:p>
        </w:tc>
        <w:tc>
          <w:tcPr>
            <w:tcW w:w="2410" w:type="dxa"/>
            <w:vAlign w:val="center"/>
          </w:tcPr>
          <w:p w14:paraId="25469FFD" w14:textId="25EBBC3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Decisiveness</w:t>
            </w:r>
          </w:p>
        </w:tc>
        <w:tc>
          <w:tcPr>
            <w:tcW w:w="2410" w:type="dxa"/>
            <w:vAlign w:val="center"/>
          </w:tcPr>
          <w:p w14:paraId="21747405" w14:textId="1DD99593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Stability</w:t>
            </w:r>
          </w:p>
        </w:tc>
      </w:tr>
      <w:tr w:rsidR="00453AFD" w14:paraId="681B88DD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41FC8ECA" w14:textId="593B9971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Public service</w:t>
            </w:r>
          </w:p>
        </w:tc>
        <w:tc>
          <w:tcPr>
            <w:tcW w:w="2410" w:type="dxa"/>
            <w:vAlign w:val="center"/>
          </w:tcPr>
          <w:p w14:paraId="10FEB959" w14:textId="22BC6B74" w:rsidR="00453AFD" w:rsidRPr="003C7BE2" w:rsidRDefault="003C7BE2" w:rsidP="003C7BE2">
            <w:pPr>
              <w:bidi/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Courage</w:t>
            </w:r>
          </w:p>
        </w:tc>
        <w:tc>
          <w:tcPr>
            <w:tcW w:w="2410" w:type="dxa"/>
            <w:vAlign w:val="center"/>
          </w:tcPr>
          <w:p w14:paraId="17193645" w14:textId="11E4AEB5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Honesty</w:t>
            </w:r>
          </w:p>
        </w:tc>
        <w:tc>
          <w:tcPr>
            <w:tcW w:w="2410" w:type="dxa"/>
            <w:vAlign w:val="center"/>
          </w:tcPr>
          <w:p w14:paraId="3D43AB9D" w14:textId="3994EA5D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Truth</w:t>
            </w:r>
          </w:p>
        </w:tc>
      </w:tr>
      <w:tr w:rsidR="00453AFD" w14:paraId="10CA7922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52C96A87" w14:textId="0AA928F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Challenge</w:t>
            </w:r>
          </w:p>
        </w:tc>
        <w:tc>
          <w:tcPr>
            <w:tcW w:w="2410" w:type="dxa"/>
            <w:vAlign w:val="center"/>
          </w:tcPr>
          <w:p w14:paraId="14088F2B" w14:textId="5B6809D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Democracy</w:t>
            </w:r>
          </w:p>
        </w:tc>
        <w:tc>
          <w:tcPr>
            <w:tcW w:w="2410" w:type="dxa"/>
            <w:vAlign w:val="center"/>
          </w:tcPr>
          <w:p w14:paraId="27691B19" w14:textId="63345F74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Excellence</w:t>
            </w:r>
          </w:p>
        </w:tc>
        <w:tc>
          <w:tcPr>
            <w:tcW w:w="2410" w:type="dxa"/>
            <w:vAlign w:val="center"/>
          </w:tcPr>
          <w:p w14:paraId="06414396" w14:textId="016C8C2D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Wealth</w:t>
            </w:r>
          </w:p>
        </w:tc>
      </w:tr>
      <w:tr w:rsidR="00453AFD" w14:paraId="0D4F58F8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15817769" w14:textId="5A11984B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Diversity</w:t>
            </w:r>
          </w:p>
        </w:tc>
        <w:tc>
          <w:tcPr>
            <w:tcW w:w="2410" w:type="dxa"/>
            <w:vAlign w:val="center"/>
          </w:tcPr>
          <w:p w14:paraId="22CEA4C7" w14:textId="2A7DD921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Change</w:t>
            </w:r>
          </w:p>
        </w:tc>
        <w:tc>
          <w:tcPr>
            <w:tcW w:w="2410" w:type="dxa"/>
            <w:vAlign w:val="center"/>
          </w:tcPr>
          <w:p w14:paraId="6C943185" w14:textId="374A30F6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Self-motivation</w:t>
            </w:r>
          </w:p>
        </w:tc>
        <w:tc>
          <w:tcPr>
            <w:tcW w:w="2410" w:type="dxa"/>
            <w:vAlign w:val="center"/>
          </w:tcPr>
          <w:p w14:paraId="0C3CA33F" w14:textId="53757125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Persistence</w:t>
            </w:r>
          </w:p>
        </w:tc>
      </w:tr>
      <w:tr w:rsidR="00453AFD" w14:paraId="79E670D3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1F81FCED" w14:textId="2FCDF375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Knowledge</w:t>
            </w:r>
          </w:p>
        </w:tc>
        <w:tc>
          <w:tcPr>
            <w:tcW w:w="2410" w:type="dxa"/>
            <w:vAlign w:val="center"/>
          </w:tcPr>
          <w:p w14:paraId="58D0C7C5" w14:textId="183FDD50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Humour</w:t>
            </w:r>
          </w:p>
        </w:tc>
        <w:tc>
          <w:tcPr>
            <w:tcW w:w="2410" w:type="dxa"/>
            <w:vAlign w:val="center"/>
          </w:tcPr>
          <w:p w14:paraId="5C8CA8D5" w14:textId="2AFE842C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Good communication</w:t>
            </w:r>
          </w:p>
        </w:tc>
        <w:tc>
          <w:tcPr>
            <w:tcW w:w="2410" w:type="dxa"/>
            <w:vAlign w:val="center"/>
          </w:tcPr>
          <w:p w14:paraId="1B35CC2C" w14:textId="5055C6B1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Nature</w:t>
            </w:r>
          </w:p>
        </w:tc>
      </w:tr>
      <w:tr w:rsidR="00453AFD" w14:paraId="3B74BCC7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16AAB18C" w14:textId="3598EE20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Competition</w:t>
            </w:r>
          </w:p>
        </w:tc>
        <w:tc>
          <w:tcPr>
            <w:tcW w:w="2410" w:type="dxa"/>
            <w:vAlign w:val="center"/>
          </w:tcPr>
          <w:p w14:paraId="2D69F890" w14:textId="39C6DD4B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Quality</w:t>
            </w:r>
          </w:p>
        </w:tc>
        <w:tc>
          <w:tcPr>
            <w:tcW w:w="2410" w:type="dxa"/>
            <w:vAlign w:val="center"/>
          </w:tcPr>
          <w:p w14:paraId="557188B3" w14:textId="2DD33EB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Cooperation</w:t>
            </w:r>
          </w:p>
        </w:tc>
        <w:tc>
          <w:tcPr>
            <w:tcW w:w="2410" w:type="dxa"/>
            <w:vAlign w:val="center"/>
          </w:tcPr>
          <w:p w14:paraId="7F961370" w14:textId="7EFA6BD1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Recognition</w:t>
            </w:r>
          </w:p>
        </w:tc>
      </w:tr>
      <w:tr w:rsidR="00453AFD" w14:paraId="715C78EF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6552799A" w14:textId="42A119EE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Order</w:t>
            </w:r>
          </w:p>
        </w:tc>
        <w:tc>
          <w:tcPr>
            <w:tcW w:w="2410" w:type="dxa"/>
            <w:vAlign w:val="center"/>
          </w:tcPr>
          <w:p w14:paraId="28100900" w14:textId="37465330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Ethical practice</w:t>
            </w:r>
          </w:p>
        </w:tc>
        <w:tc>
          <w:tcPr>
            <w:tcW w:w="2410" w:type="dxa"/>
            <w:vAlign w:val="center"/>
          </w:tcPr>
          <w:p w14:paraId="0A3608BD" w14:textId="325D93A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Community</w:t>
            </w:r>
          </w:p>
        </w:tc>
        <w:tc>
          <w:tcPr>
            <w:tcW w:w="2410" w:type="dxa"/>
            <w:vAlign w:val="center"/>
          </w:tcPr>
          <w:p w14:paraId="55F9F5ED" w14:textId="4D97AAE4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Wisdom</w:t>
            </w:r>
          </w:p>
        </w:tc>
      </w:tr>
      <w:tr w:rsidR="00453AFD" w14:paraId="7556A364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0A2BA6CB" w14:textId="67DBD937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Status</w:t>
            </w:r>
          </w:p>
        </w:tc>
        <w:tc>
          <w:tcPr>
            <w:tcW w:w="2410" w:type="dxa"/>
            <w:vAlign w:val="center"/>
          </w:tcPr>
          <w:p w14:paraId="47AA7829" w14:textId="2640987C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Influence</w:t>
            </w:r>
          </w:p>
        </w:tc>
        <w:tc>
          <w:tcPr>
            <w:tcW w:w="2410" w:type="dxa"/>
            <w:vAlign w:val="center"/>
          </w:tcPr>
          <w:p w14:paraId="71D0A27F" w14:textId="0B81C3EA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Pressure</w:t>
            </w:r>
          </w:p>
        </w:tc>
        <w:tc>
          <w:tcPr>
            <w:tcW w:w="2410" w:type="dxa"/>
            <w:vAlign w:val="center"/>
          </w:tcPr>
          <w:p w14:paraId="6BF6C7AA" w14:textId="1767DEA5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53AFD">
              <w:rPr>
                <w:rFonts w:ascii="Calibri" w:hAnsi="Calibri" w:cs="Calibri"/>
                <w:i/>
                <w:iCs/>
                <w:sz w:val="24"/>
                <w:szCs w:val="24"/>
              </w:rPr>
              <w:t>Freedom</w:t>
            </w:r>
          </w:p>
        </w:tc>
      </w:tr>
    </w:tbl>
    <w:p w14:paraId="4ACAB943" w14:textId="0E81FEA1" w:rsidR="00B546DD" w:rsidRDefault="00B546DD" w:rsidP="00360653">
      <w:pPr>
        <w:spacing w:after="0" w:line="276" w:lineRule="auto"/>
        <w:ind w:left="1440" w:hanging="1440"/>
        <w:contextualSpacing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3AF01133" w14:textId="2C122FEB" w:rsidR="00886108" w:rsidRDefault="00173901" w:rsidP="00075269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075269">
        <w:rPr>
          <w:rFonts w:ascii="Calibri" w:hAnsi="Calibri" w:cs="Calibri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29631A" wp14:editId="58793A88">
            <wp:simplePos x="0" y="0"/>
            <wp:positionH relativeFrom="column">
              <wp:posOffset>60960</wp:posOffset>
            </wp:positionH>
            <wp:positionV relativeFrom="paragraph">
              <wp:posOffset>149225</wp:posOffset>
            </wp:positionV>
            <wp:extent cx="434975" cy="434975"/>
            <wp:effectExtent l="0" t="0" r="0" b="0"/>
            <wp:wrapNone/>
            <wp:docPr id="5" name="Graphic 4" descr="Open Folder">
              <a:extLst xmlns:a="http://schemas.openxmlformats.org/drawingml/2006/main">
                <a:ext uri="{FF2B5EF4-FFF2-40B4-BE49-F238E27FC236}">
                  <a16:creationId xmlns:a16="http://schemas.microsoft.com/office/drawing/2014/main" id="{059B041E-67FF-12F3-0BB0-9B4A3379D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 descr="Open Folder">
                      <a:extLst>
                        <a:ext uri="{FF2B5EF4-FFF2-40B4-BE49-F238E27FC236}">
                          <a16:creationId xmlns:a16="http://schemas.microsoft.com/office/drawing/2014/main" id="{059B041E-67FF-12F3-0BB0-9B4A3379D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108" w:rsidRPr="00100A44">
        <w:rPr>
          <w:rFonts w:ascii="Calibri" w:hAnsi="Calibri" w:cs="Calibri"/>
          <w:b/>
          <w:bCs/>
          <w:sz w:val="24"/>
          <w:szCs w:val="24"/>
        </w:rPr>
        <w:t>TASK</w:t>
      </w:r>
      <w:r w:rsidR="008861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86108" w:rsidRPr="00100A44">
        <w:rPr>
          <w:rFonts w:ascii="Calibri" w:hAnsi="Calibri" w:cs="Calibri"/>
          <w:b/>
          <w:bCs/>
          <w:sz w:val="24"/>
          <w:szCs w:val="24"/>
        </w:rPr>
        <w:t>1</w:t>
      </w:r>
      <w:r w:rsidR="00886108">
        <w:rPr>
          <w:rFonts w:ascii="Calibri" w:hAnsi="Calibri" w:cs="Calibri"/>
          <w:b/>
          <w:bCs/>
          <w:sz w:val="24"/>
          <w:szCs w:val="24"/>
        </w:rPr>
        <w:t>b</w:t>
      </w:r>
      <w:r w:rsidR="00886108">
        <w:rPr>
          <w:rFonts w:ascii="Calibri" w:hAnsi="Calibri" w:cs="Calibri"/>
          <w:b/>
          <w:bCs/>
          <w:sz w:val="24"/>
          <w:szCs w:val="24"/>
        </w:rPr>
        <w:tab/>
        <w:t>Discuss in your group:</w:t>
      </w:r>
      <w:r w:rsidR="00075269" w:rsidRPr="00075269">
        <w:rPr>
          <w:noProof/>
        </w:rPr>
        <w:t xml:space="preserve"> </w:t>
      </w:r>
    </w:p>
    <w:p w14:paraId="094BCBCA" w14:textId="1D61705B" w:rsidR="00886108" w:rsidRPr="00CA6262" w:rsidRDefault="00886108" w:rsidP="00886108">
      <w:pPr>
        <w:spacing w:after="0" w:line="276" w:lineRule="auto"/>
        <w:rPr>
          <w:rFonts w:ascii="Calibri" w:hAnsi="Calibri" w:cs="Calibri"/>
          <w:b/>
          <w:bCs/>
          <w:sz w:val="10"/>
          <w:szCs w:val="10"/>
          <w:lang w:val="en-US"/>
        </w:rPr>
      </w:pPr>
    </w:p>
    <w:p w14:paraId="2590EC64" w14:textId="79270F6F" w:rsidR="00360653" w:rsidRPr="00360653" w:rsidRDefault="00360653" w:rsidP="00360653">
      <w:pPr>
        <w:pStyle w:val="ListParagraph"/>
        <w:numPr>
          <w:ilvl w:val="0"/>
          <w:numId w:val="4"/>
        </w:numPr>
        <w:spacing w:after="0" w:line="276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Do you share Denzel’s values? Why/not?</w:t>
      </w:r>
    </w:p>
    <w:p w14:paraId="68448204" w14:textId="77777777" w:rsidR="00360653" w:rsidRPr="00360653" w:rsidRDefault="00360653" w:rsidP="00360653">
      <w:pPr>
        <w:pStyle w:val="ListParagraph"/>
        <w:spacing w:after="0" w:line="276" w:lineRule="auto"/>
        <w:ind w:left="1800"/>
        <w:rPr>
          <w:rFonts w:ascii="Calibri" w:hAnsi="Calibri" w:cs="Calibri"/>
          <w:b/>
          <w:bCs/>
          <w:sz w:val="10"/>
          <w:szCs w:val="10"/>
          <w:lang w:val="en-US"/>
        </w:rPr>
      </w:pPr>
    </w:p>
    <w:p w14:paraId="5F98E0ED" w14:textId="0F41EEBE" w:rsidR="00360653" w:rsidRPr="00360653" w:rsidRDefault="00360653" w:rsidP="00360653">
      <w:pPr>
        <w:pStyle w:val="ListParagraph"/>
        <w:numPr>
          <w:ilvl w:val="0"/>
          <w:numId w:val="4"/>
        </w:numPr>
        <w:spacing w:after="0" w:line="276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ok again at the list above. Choose 5 core values that you think best match you, then discuss with your groups why you chose those:</w:t>
      </w:r>
    </w:p>
    <w:p w14:paraId="6F70B4B4" w14:textId="77777777" w:rsidR="00360653" w:rsidRPr="00CA6262" w:rsidRDefault="00360653" w:rsidP="00360653">
      <w:pPr>
        <w:spacing w:after="0" w:line="276" w:lineRule="auto"/>
        <w:rPr>
          <w:rFonts w:ascii="Calibri" w:hAnsi="Calibri" w:cs="Calibri"/>
          <w:b/>
          <w:bCs/>
          <w:sz w:val="10"/>
          <w:szCs w:val="10"/>
          <w:lang w:val="en-US"/>
        </w:rPr>
      </w:pPr>
    </w:p>
    <w:p w14:paraId="461CE003" w14:textId="77777777" w:rsidR="00360653" w:rsidRPr="00360653" w:rsidRDefault="00360653" w:rsidP="00360653">
      <w:pPr>
        <w:spacing w:after="0" w:line="276" w:lineRule="auto"/>
        <w:ind w:left="1440"/>
        <w:contextualSpacing/>
        <w:rPr>
          <w:rFonts w:ascii="Calibri" w:hAnsi="Calibri" w:cs="Calibri"/>
          <w:b/>
          <w:bCs/>
          <w:sz w:val="10"/>
          <w:szCs w:val="10"/>
          <w:lang w:val="en-US"/>
        </w:rPr>
      </w:pPr>
    </w:p>
    <w:p w14:paraId="24D0CCDD" w14:textId="5D791B39" w:rsidR="00360653" w:rsidRPr="00360653" w:rsidRDefault="00360653" w:rsidP="00CA6262">
      <w:pPr>
        <w:spacing w:after="0" w:line="276" w:lineRule="auto"/>
        <w:ind w:left="1440" w:firstLine="360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  <w:r>
        <w:rPr>
          <w:rFonts w:ascii="Calibri" w:hAnsi="Calibri" w:cs="Calibri"/>
          <w:i/>
          <w:iCs/>
          <w:sz w:val="24"/>
          <w:szCs w:val="24"/>
          <w:lang w:val="en-US"/>
        </w:rPr>
        <w:t>Value</w:t>
      </w:r>
      <w:r w:rsidRPr="00360653">
        <w:rPr>
          <w:rFonts w:ascii="Calibri" w:hAnsi="Calibri" w:cs="Calibri"/>
          <w:i/>
          <w:iCs/>
          <w:sz w:val="24"/>
          <w:szCs w:val="24"/>
          <w:lang w:val="en-US"/>
        </w:rPr>
        <w:t xml:space="preserve"> 1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>: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ab/>
        <w:t>________________________</w:t>
      </w:r>
    </w:p>
    <w:p w14:paraId="61601EEB" w14:textId="77777777" w:rsidR="00360653" w:rsidRPr="00360653" w:rsidRDefault="00360653" w:rsidP="00360653">
      <w:pPr>
        <w:spacing w:after="0" w:line="276" w:lineRule="auto"/>
        <w:ind w:left="1440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700F8657" w14:textId="48D993D0" w:rsidR="00360653" w:rsidRPr="00360653" w:rsidRDefault="00360653" w:rsidP="00CA6262">
      <w:pPr>
        <w:spacing w:after="0" w:line="276" w:lineRule="auto"/>
        <w:ind w:left="1440" w:firstLine="360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  <w:r>
        <w:rPr>
          <w:rFonts w:ascii="Calibri" w:hAnsi="Calibri" w:cs="Calibri"/>
          <w:i/>
          <w:iCs/>
          <w:sz w:val="24"/>
          <w:szCs w:val="24"/>
          <w:lang w:val="en-US"/>
        </w:rPr>
        <w:t>Value 2: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ab/>
        <w:t>________________________</w:t>
      </w:r>
    </w:p>
    <w:p w14:paraId="0235D589" w14:textId="068F21EF" w:rsidR="00360653" w:rsidRPr="00360653" w:rsidRDefault="00360653" w:rsidP="00CA6262">
      <w:pPr>
        <w:spacing w:after="0" w:line="276" w:lineRule="auto"/>
        <w:ind w:left="1800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  <w:r w:rsidRPr="00360653">
        <w:rPr>
          <w:rFonts w:ascii="Calibri" w:hAnsi="Calibri" w:cs="Calibri"/>
          <w:i/>
          <w:iCs/>
          <w:sz w:val="24"/>
          <w:szCs w:val="24"/>
          <w:lang w:val="en-US"/>
        </w:rPr>
        <w:br/>
      </w:r>
      <w:r>
        <w:rPr>
          <w:rFonts w:ascii="Calibri" w:hAnsi="Calibri" w:cs="Calibri"/>
          <w:i/>
          <w:iCs/>
          <w:sz w:val="24"/>
          <w:szCs w:val="24"/>
          <w:lang w:val="en-US"/>
        </w:rPr>
        <w:t>Value</w:t>
      </w:r>
      <w:r w:rsidRPr="00360653">
        <w:rPr>
          <w:rFonts w:ascii="Calibri" w:hAnsi="Calibri" w:cs="Calibri"/>
          <w:i/>
          <w:iCs/>
          <w:sz w:val="24"/>
          <w:szCs w:val="24"/>
          <w:lang w:val="en-US"/>
        </w:rPr>
        <w:t xml:space="preserve"> 3: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ab/>
        <w:t>________________________</w:t>
      </w:r>
    </w:p>
    <w:p w14:paraId="388F0734" w14:textId="77777777" w:rsidR="00360653" w:rsidRPr="00360653" w:rsidRDefault="00360653" w:rsidP="00360653">
      <w:pPr>
        <w:spacing w:after="0" w:line="276" w:lineRule="auto"/>
        <w:ind w:left="1440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6248C401" w14:textId="22869C32" w:rsidR="00360653" w:rsidRPr="00360653" w:rsidRDefault="00360653" w:rsidP="00CA6262">
      <w:pPr>
        <w:spacing w:after="0" w:line="276" w:lineRule="auto"/>
        <w:ind w:left="1440" w:firstLine="360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  <w:r>
        <w:rPr>
          <w:rFonts w:ascii="Calibri" w:hAnsi="Calibri" w:cs="Calibri"/>
          <w:i/>
          <w:iCs/>
          <w:sz w:val="24"/>
          <w:szCs w:val="24"/>
          <w:lang w:val="en-US"/>
        </w:rPr>
        <w:t>Value</w:t>
      </w:r>
      <w:r w:rsidRPr="00360653">
        <w:rPr>
          <w:rFonts w:ascii="Calibri" w:hAnsi="Calibri" w:cs="Calibri"/>
          <w:i/>
          <w:iCs/>
          <w:sz w:val="24"/>
          <w:szCs w:val="24"/>
          <w:lang w:val="en-US"/>
        </w:rPr>
        <w:t xml:space="preserve"> 4: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ab/>
        <w:t>________________________</w:t>
      </w:r>
    </w:p>
    <w:p w14:paraId="37EB9379" w14:textId="77777777" w:rsidR="00360653" w:rsidRPr="00360653" w:rsidRDefault="00360653" w:rsidP="00360653">
      <w:pPr>
        <w:spacing w:after="0" w:line="276" w:lineRule="auto"/>
        <w:ind w:left="1440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1C943ED8" w14:textId="179A2C10" w:rsidR="00360653" w:rsidRDefault="00360653" w:rsidP="00CA6262">
      <w:pPr>
        <w:spacing w:after="0" w:line="276" w:lineRule="auto"/>
        <w:ind w:left="1440" w:firstLine="360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  <w:r>
        <w:rPr>
          <w:rFonts w:ascii="Calibri" w:hAnsi="Calibri" w:cs="Calibri"/>
          <w:i/>
          <w:iCs/>
          <w:sz w:val="24"/>
          <w:szCs w:val="24"/>
          <w:lang w:val="en-US"/>
        </w:rPr>
        <w:t>Value</w:t>
      </w:r>
      <w:r w:rsidRPr="00360653">
        <w:rPr>
          <w:rFonts w:ascii="Calibri" w:hAnsi="Calibri" w:cs="Calibri"/>
          <w:i/>
          <w:iCs/>
          <w:sz w:val="24"/>
          <w:szCs w:val="24"/>
          <w:lang w:val="en-US"/>
        </w:rPr>
        <w:t xml:space="preserve"> 5: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ab/>
        <w:t>________________________</w:t>
      </w:r>
    </w:p>
    <w:p w14:paraId="1099167E" w14:textId="77777777" w:rsidR="00CA6262" w:rsidRPr="00CA6262" w:rsidRDefault="00CA6262" w:rsidP="00CA6262">
      <w:pPr>
        <w:spacing w:after="0" w:line="276" w:lineRule="auto"/>
        <w:ind w:left="1418"/>
        <w:contextualSpacing/>
        <w:rPr>
          <w:rFonts w:ascii="Calibri" w:hAnsi="Calibri" w:cs="Calibri"/>
          <w:i/>
          <w:iCs/>
          <w:sz w:val="10"/>
          <w:szCs w:val="10"/>
          <w:lang w:val="en-US"/>
        </w:rPr>
      </w:pPr>
    </w:p>
    <w:p w14:paraId="687738CB" w14:textId="77777777" w:rsidR="00CA6262" w:rsidRPr="00CA6262" w:rsidRDefault="00CA6262" w:rsidP="00360653">
      <w:pPr>
        <w:spacing w:after="0" w:line="276" w:lineRule="auto"/>
        <w:ind w:left="1440"/>
        <w:contextualSpacing/>
        <w:rPr>
          <w:rFonts w:ascii="Calibri" w:hAnsi="Calibri" w:cs="Calibri"/>
          <w:i/>
          <w:iCs/>
          <w:sz w:val="10"/>
          <w:szCs w:val="10"/>
          <w:lang w:val="en-US"/>
        </w:rPr>
      </w:pPr>
    </w:p>
    <w:p w14:paraId="5A9DE226" w14:textId="5159C8E7" w:rsidR="00CA6262" w:rsidRPr="00CA6262" w:rsidRDefault="00CA6262" w:rsidP="00CA6262">
      <w:pPr>
        <w:pStyle w:val="ListParagraph"/>
        <w:numPr>
          <w:ilvl w:val="0"/>
          <w:numId w:val="4"/>
        </w:numPr>
        <w:spacing w:after="0" w:line="276" w:lineRule="auto"/>
        <w:rPr>
          <w:rFonts w:ascii="Calibri" w:hAnsi="Calibri" w:cs="Calibri"/>
          <w:b/>
          <w:bCs/>
          <w:i/>
          <w:iCs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How do these values define you as a person in both your personal professional lives?</w:t>
      </w:r>
    </w:p>
    <w:p w14:paraId="3428C489" w14:textId="48ABF323" w:rsidR="00E97ADF" w:rsidRDefault="00434A71" w:rsidP="00374989">
      <w:pPr>
        <w:spacing w:after="0" w:line="240" w:lineRule="auto"/>
        <w:ind w:left="1440" w:hanging="1440"/>
        <w:contextualSpacing/>
        <w:rPr>
          <w:rFonts w:ascii="Calibri" w:hAnsi="Calibri" w:cs="Calibri"/>
          <w:b/>
          <w:bCs/>
          <w:sz w:val="24"/>
          <w:szCs w:val="24"/>
        </w:rPr>
      </w:pPr>
      <w:r w:rsidRPr="00100A44">
        <w:rPr>
          <w:rFonts w:ascii="Calibri" w:hAnsi="Calibri" w:cs="Calibri"/>
          <w:b/>
          <w:bCs/>
          <w:sz w:val="24"/>
          <w:szCs w:val="24"/>
        </w:rPr>
        <w:lastRenderedPageBreak/>
        <w:t>TASK</w:t>
      </w:r>
      <w:r>
        <w:rPr>
          <w:rFonts w:ascii="Calibri" w:hAnsi="Calibri" w:cs="Calibri"/>
          <w:b/>
          <w:bCs/>
          <w:sz w:val="24"/>
          <w:szCs w:val="24"/>
        </w:rPr>
        <w:t xml:space="preserve"> 2</w:t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Read p.254-255 of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Skills for </w:t>
      </w:r>
      <w:r w:rsidRPr="00434A71">
        <w:rPr>
          <w:rFonts w:ascii="Calibri" w:hAnsi="Calibri" w:cs="Calibri"/>
          <w:b/>
          <w:bCs/>
          <w:sz w:val="24"/>
          <w:szCs w:val="24"/>
        </w:rPr>
        <w:t>Success</w:t>
      </w:r>
      <w:r>
        <w:rPr>
          <w:rFonts w:ascii="Calibri" w:hAnsi="Calibri" w:cs="Calibri"/>
          <w:b/>
          <w:bCs/>
          <w:sz w:val="24"/>
          <w:szCs w:val="24"/>
        </w:rPr>
        <w:t>, the answer the questions below:</w:t>
      </w:r>
    </w:p>
    <w:p w14:paraId="458CEAB8" w14:textId="77777777" w:rsidR="00374989" w:rsidRDefault="00374989" w:rsidP="00374989">
      <w:pPr>
        <w:spacing w:after="0" w:line="240" w:lineRule="auto"/>
        <w:ind w:left="1440" w:hanging="1440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5D35BA58" w14:textId="77777777" w:rsidR="00E97ADF" w:rsidRPr="000D5EE2" w:rsidRDefault="00723E7D" w:rsidP="0037498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="00E97ADF">
        <w:rPr>
          <w:rFonts w:ascii="Calibri" w:hAnsi="Calibri" w:cs="Calibri"/>
          <w:sz w:val="24"/>
          <w:szCs w:val="24"/>
        </w:rPr>
        <w:t xml:space="preserve">What does work readiness mean? </w:t>
      </w:r>
    </w:p>
    <w:p w14:paraId="1C0F7F18" w14:textId="4A155EA6" w:rsidR="00723E7D" w:rsidRDefault="00723E7D" w:rsidP="00374989">
      <w:pPr>
        <w:spacing w:after="0" w:line="240" w:lineRule="auto"/>
        <w:ind w:left="1440" w:hanging="1440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30DCDCEC" w14:textId="77777777" w:rsidR="00374989" w:rsidRDefault="00374989" w:rsidP="00374989">
      <w:pPr>
        <w:spacing w:after="0" w:line="240" w:lineRule="auto"/>
        <w:ind w:left="1440" w:hanging="1440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445B6ED" w14:textId="3D507BC6" w:rsidR="00330892" w:rsidRDefault="00330892" w:rsidP="00374989">
      <w:pPr>
        <w:spacing w:after="0" w:line="240" w:lineRule="auto"/>
        <w:ind w:left="1440" w:hanging="1440"/>
        <w:contextualSpacing/>
        <w:rPr>
          <w:rFonts w:ascii="Calibri" w:hAnsi="Calibri" w:cs="Calibri"/>
          <w:i/>
          <w:iCs/>
          <w:sz w:val="24"/>
          <w:szCs w:val="24"/>
          <w:u w:val="single"/>
        </w:rPr>
      </w:pPr>
      <w:r w:rsidRPr="00330892">
        <w:rPr>
          <w:rFonts w:ascii="Calibri" w:hAnsi="Calibri" w:cs="Calibri"/>
          <w:sz w:val="24"/>
          <w:szCs w:val="24"/>
        </w:rPr>
        <w:tab/>
      </w:r>
      <w:r w:rsidRPr="00330892">
        <w:rPr>
          <w:rFonts w:ascii="Calibri" w:hAnsi="Calibri" w:cs="Calibri"/>
          <w:i/>
          <w:iCs/>
          <w:sz w:val="24"/>
          <w:szCs w:val="24"/>
          <w:u w:val="single"/>
        </w:rPr>
        <w:t>p.254:</w:t>
      </w:r>
    </w:p>
    <w:p w14:paraId="53A9208A" w14:textId="77777777" w:rsidR="00330892" w:rsidRPr="00330892" w:rsidRDefault="00330892" w:rsidP="00374989">
      <w:pPr>
        <w:spacing w:after="0" w:line="240" w:lineRule="auto"/>
        <w:ind w:left="1440" w:hanging="1440"/>
        <w:contextualSpacing/>
        <w:rPr>
          <w:rFonts w:ascii="Calibri" w:hAnsi="Calibri" w:cs="Calibri"/>
          <w:i/>
          <w:iCs/>
          <w:sz w:val="24"/>
          <w:szCs w:val="24"/>
          <w:u w:val="single"/>
        </w:rPr>
      </w:pPr>
    </w:p>
    <w:p w14:paraId="337D882E" w14:textId="77777777" w:rsidR="000D5EE2" w:rsidRPr="000D5EE2" w:rsidRDefault="000D5EE2" w:rsidP="00374989">
      <w:pPr>
        <w:pStyle w:val="ListParagraph"/>
        <w:spacing w:after="0" w:line="240" w:lineRule="auto"/>
        <w:ind w:left="1800"/>
        <w:rPr>
          <w:rFonts w:ascii="Calibri" w:hAnsi="Calibri" w:cs="Calibri"/>
          <w:sz w:val="24"/>
          <w:szCs w:val="24"/>
          <w:lang w:val="en-US"/>
        </w:rPr>
      </w:pPr>
    </w:p>
    <w:p w14:paraId="2D0D28AD" w14:textId="241422AD" w:rsidR="000D5EE2" w:rsidRPr="00374989" w:rsidRDefault="000D5EE2" w:rsidP="0037498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How is professionalism defined in the text?</w:t>
      </w:r>
    </w:p>
    <w:p w14:paraId="338311A1" w14:textId="77777777" w:rsidR="00374989" w:rsidRPr="00434A71" w:rsidRDefault="00374989" w:rsidP="00374989">
      <w:pPr>
        <w:pStyle w:val="ListParagraph"/>
        <w:spacing w:after="0" w:line="240" w:lineRule="auto"/>
        <w:ind w:left="1800"/>
        <w:rPr>
          <w:rFonts w:ascii="Calibri" w:hAnsi="Calibri" w:cs="Calibri"/>
          <w:sz w:val="24"/>
          <w:szCs w:val="24"/>
          <w:lang w:val="en-US"/>
        </w:rPr>
      </w:pPr>
    </w:p>
    <w:p w14:paraId="61AE3F10" w14:textId="77777777" w:rsidR="00434A71" w:rsidRPr="00434A71" w:rsidRDefault="00434A71" w:rsidP="00374989">
      <w:pPr>
        <w:pStyle w:val="ListParagraph"/>
        <w:spacing w:after="0" w:line="240" w:lineRule="auto"/>
        <w:ind w:left="1800"/>
        <w:rPr>
          <w:rFonts w:ascii="Calibri" w:hAnsi="Calibri" w:cs="Calibri"/>
          <w:sz w:val="24"/>
          <w:szCs w:val="24"/>
          <w:lang w:val="en-US"/>
        </w:rPr>
      </w:pPr>
    </w:p>
    <w:p w14:paraId="4B15B26D" w14:textId="7942EE2F" w:rsidR="00434A71" w:rsidRPr="00117709" w:rsidRDefault="00117709" w:rsidP="0037498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Look at the adjectives below. In which part</w:t>
      </w:r>
      <w:r w:rsidR="00DC3F88">
        <w:rPr>
          <w:rFonts w:ascii="Calibri" w:hAnsi="Calibri" w:cs="Calibri"/>
          <w:sz w:val="24"/>
          <w:szCs w:val="24"/>
        </w:rPr>
        <w:t xml:space="preserve"> of p.254</w:t>
      </w:r>
      <w:r>
        <w:rPr>
          <w:rFonts w:ascii="Calibri" w:hAnsi="Calibri" w:cs="Calibri"/>
          <w:sz w:val="24"/>
          <w:szCs w:val="24"/>
        </w:rPr>
        <w:t xml:space="preserve"> does the text discuss the need for the employee to be:</w:t>
      </w:r>
    </w:p>
    <w:p w14:paraId="283FC479" w14:textId="77777777" w:rsidR="00117709" w:rsidRPr="00117709" w:rsidRDefault="00117709" w:rsidP="00374989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5030333" w14:textId="77777777" w:rsidR="00DC3F88" w:rsidRDefault="00DC3F88" w:rsidP="00374989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  <w:sectPr w:rsidR="00DC3F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09105D" w14:textId="77777777" w:rsidR="00DC3F88" w:rsidRDefault="00DC3F88" w:rsidP="00374989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On time</w:t>
      </w:r>
    </w:p>
    <w:p w14:paraId="437B39A5" w14:textId="3F4C313F" w:rsidR="00117709" w:rsidRDefault="00117709" w:rsidP="00374989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roud</w:t>
      </w:r>
    </w:p>
    <w:p w14:paraId="4F771CB1" w14:textId="77777777" w:rsidR="00DC3F88" w:rsidRPr="00434A71" w:rsidRDefault="00DC3F88" w:rsidP="00374989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rustworthy</w:t>
      </w:r>
    </w:p>
    <w:p w14:paraId="1BACB7E7" w14:textId="77777777" w:rsidR="00DC3F88" w:rsidRDefault="00DC3F88" w:rsidP="00374989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Accommodating</w:t>
      </w:r>
    </w:p>
    <w:p w14:paraId="5B245A82" w14:textId="77777777" w:rsidR="00DC3F88" w:rsidRDefault="00DC3F88" w:rsidP="00374989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roactive</w:t>
      </w:r>
    </w:p>
    <w:p w14:paraId="05A64901" w14:textId="57361441" w:rsidR="00DC3F88" w:rsidRDefault="00DC3F88" w:rsidP="00374989">
      <w:pPr>
        <w:pStyle w:val="ListParagraph"/>
        <w:numPr>
          <w:ilvl w:val="1"/>
          <w:numId w:val="5"/>
        </w:numPr>
        <w:spacing w:after="0" w:line="240" w:lineRule="auto"/>
        <w:ind w:left="1701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oncentrated</w:t>
      </w:r>
    </w:p>
    <w:p w14:paraId="50B3EA10" w14:textId="505CB473" w:rsidR="00DC3F88" w:rsidRDefault="00DC3F88" w:rsidP="00374989">
      <w:pPr>
        <w:pStyle w:val="ListParagraph"/>
        <w:numPr>
          <w:ilvl w:val="1"/>
          <w:numId w:val="5"/>
        </w:numPr>
        <w:spacing w:after="0" w:line="240" w:lineRule="auto"/>
        <w:ind w:left="1701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Adaptable</w:t>
      </w:r>
    </w:p>
    <w:p w14:paraId="1D922193" w14:textId="77777777" w:rsidR="00DC3F88" w:rsidRDefault="00DC3F88" w:rsidP="00374989">
      <w:pPr>
        <w:pStyle w:val="ListParagraph"/>
        <w:numPr>
          <w:ilvl w:val="1"/>
          <w:numId w:val="5"/>
        </w:numPr>
        <w:spacing w:after="0" w:line="240" w:lineRule="auto"/>
        <w:ind w:left="1701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Obedient </w:t>
      </w:r>
    </w:p>
    <w:p w14:paraId="20F669A6" w14:textId="083019FF" w:rsidR="00117709" w:rsidRDefault="00117709" w:rsidP="00374989">
      <w:pPr>
        <w:pStyle w:val="ListParagraph"/>
        <w:numPr>
          <w:ilvl w:val="1"/>
          <w:numId w:val="5"/>
        </w:numPr>
        <w:spacing w:after="0" w:line="240" w:lineRule="auto"/>
        <w:ind w:left="1701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oncentrated</w:t>
      </w:r>
    </w:p>
    <w:p w14:paraId="3861FF43" w14:textId="34152F76" w:rsidR="00DC3F88" w:rsidRPr="00DC3F88" w:rsidRDefault="00DC3F88" w:rsidP="00374989">
      <w:pPr>
        <w:pStyle w:val="ListParagraph"/>
        <w:numPr>
          <w:ilvl w:val="1"/>
          <w:numId w:val="5"/>
        </w:numPr>
        <w:spacing w:after="0" w:line="240" w:lineRule="auto"/>
        <w:ind w:left="1701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Dependable and mature</w:t>
      </w:r>
    </w:p>
    <w:p w14:paraId="1F9E894E" w14:textId="77777777" w:rsidR="00DC3F88" w:rsidRDefault="00DC3F88" w:rsidP="00374989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  <w:sectPr w:rsidR="00DC3F88" w:rsidSect="00DC3F88">
          <w:type w:val="continuous"/>
          <w:pgSz w:w="11906" w:h="16838"/>
          <w:pgMar w:top="1440" w:right="1440" w:bottom="1440" w:left="1440" w:header="708" w:footer="708" w:gutter="0"/>
          <w:cols w:num="2" w:space="720" w:equalWidth="0">
            <w:col w:w="4153" w:space="720"/>
            <w:col w:w="4153"/>
          </w:cols>
          <w:docGrid w:linePitch="360"/>
        </w:sectPr>
      </w:pPr>
    </w:p>
    <w:p w14:paraId="1B9283A9" w14:textId="46480B9B" w:rsidR="00434A71" w:rsidRDefault="00434A71" w:rsidP="00374989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54F20309" w14:textId="77777777" w:rsidR="00374989" w:rsidRDefault="00374989" w:rsidP="00374989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ECD4187" w14:textId="1A521E29" w:rsidR="00330892" w:rsidRDefault="00330892" w:rsidP="00374989">
      <w:pPr>
        <w:pStyle w:val="ListParagraph"/>
        <w:spacing w:after="0" w:line="240" w:lineRule="auto"/>
        <w:ind w:firstLine="621"/>
        <w:rPr>
          <w:rFonts w:ascii="Calibri" w:hAnsi="Calibri" w:cs="Calibri"/>
          <w:i/>
          <w:iCs/>
          <w:sz w:val="24"/>
          <w:szCs w:val="24"/>
          <w:u w:val="single"/>
        </w:rPr>
      </w:pPr>
      <w:r w:rsidRPr="00330892">
        <w:rPr>
          <w:rFonts w:ascii="Calibri" w:hAnsi="Calibri" w:cs="Calibri"/>
          <w:i/>
          <w:iCs/>
          <w:sz w:val="24"/>
          <w:szCs w:val="24"/>
          <w:u w:val="single"/>
        </w:rPr>
        <w:t>p.25</w:t>
      </w:r>
      <w:r>
        <w:rPr>
          <w:rFonts w:ascii="Calibri" w:hAnsi="Calibri" w:cs="Calibri"/>
          <w:i/>
          <w:iCs/>
          <w:sz w:val="24"/>
          <w:szCs w:val="24"/>
          <w:u w:val="single"/>
        </w:rPr>
        <w:t>5</w:t>
      </w:r>
      <w:r w:rsidRPr="00330892">
        <w:rPr>
          <w:rFonts w:ascii="Calibri" w:hAnsi="Calibri" w:cs="Calibri"/>
          <w:i/>
          <w:iCs/>
          <w:sz w:val="24"/>
          <w:szCs w:val="24"/>
          <w:u w:val="single"/>
        </w:rPr>
        <w:t>:</w:t>
      </w:r>
    </w:p>
    <w:p w14:paraId="5B5BBE12" w14:textId="77777777" w:rsidR="00330892" w:rsidRPr="00330892" w:rsidRDefault="00330892" w:rsidP="00374989">
      <w:pPr>
        <w:pStyle w:val="ListParagraph"/>
        <w:spacing w:after="0" w:line="240" w:lineRule="auto"/>
        <w:ind w:firstLine="621"/>
        <w:rPr>
          <w:rFonts w:ascii="Calibri" w:hAnsi="Calibri" w:cs="Calibri"/>
          <w:i/>
          <w:iCs/>
          <w:sz w:val="24"/>
          <w:szCs w:val="24"/>
          <w:u w:val="single"/>
        </w:rPr>
      </w:pPr>
    </w:p>
    <w:p w14:paraId="25AD398C" w14:textId="1EBE8A23" w:rsidR="00434A71" w:rsidRDefault="00330892" w:rsidP="0037498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Do you think you have initiative? Justify your answer by giving examples from your own experience of the points under the ‘Initiative’ heading.</w:t>
      </w:r>
    </w:p>
    <w:p w14:paraId="0EC61205" w14:textId="636B6648" w:rsidR="00330892" w:rsidRDefault="00330892" w:rsidP="00374989">
      <w:pPr>
        <w:pStyle w:val="ListParagraph"/>
        <w:spacing w:after="0" w:line="240" w:lineRule="auto"/>
        <w:ind w:left="1800"/>
        <w:rPr>
          <w:rFonts w:ascii="Calibri" w:hAnsi="Calibri" w:cs="Calibri"/>
          <w:sz w:val="24"/>
          <w:szCs w:val="24"/>
          <w:lang w:val="en-US"/>
        </w:rPr>
      </w:pPr>
    </w:p>
    <w:p w14:paraId="2A3FB538" w14:textId="77777777" w:rsidR="00374989" w:rsidRDefault="00374989" w:rsidP="00374989">
      <w:pPr>
        <w:pStyle w:val="ListParagraph"/>
        <w:spacing w:after="0" w:line="240" w:lineRule="auto"/>
        <w:ind w:left="1800"/>
        <w:rPr>
          <w:rFonts w:ascii="Calibri" w:hAnsi="Calibri" w:cs="Calibri"/>
          <w:sz w:val="24"/>
          <w:szCs w:val="24"/>
          <w:lang w:val="en-US"/>
        </w:rPr>
      </w:pPr>
    </w:p>
    <w:p w14:paraId="2E44C176" w14:textId="31B8B5C9" w:rsidR="00330892" w:rsidRDefault="00330892" w:rsidP="0037498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Why is it important according to the author to understand the way your organization works? </w:t>
      </w:r>
      <w:r w:rsidR="00D82B97">
        <w:rPr>
          <w:rFonts w:ascii="Calibri" w:hAnsi="Calibri" w:cs="Calibri"/>
          <w:sz w:val="24"/>
          <w:szCs w:val="24"/>
          <w:lang w:val="en-US"/>
        </w:rPr>
        <w:t>What should you do to acquire that knowledge?</w:t>
      </w:r>
    </w:p>
    <w:p w14:paraId="48A0B3E0" w14:textId="6917EFBF" w:rsidR="00D82B97" w:rsidRDefault="00D82B97" w:rsidP="00374989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56555A63" w14:textId="77777777" w:rsidR="00374989" w:rsidRPr="00D82B97" w:rsidRDefault="00374989" w:rsidP="00374989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1153075" w14:textId="135A9145" w:rsidR="005A598C" w:rsidRDefault="00D82B97" w:rsidP="0037498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Why will employers ‘be looking for people who can use time efficiently’ according to the text?</w:t>
      </w:r>
    </w:p>
    <w:p w14:paraId="1C981BFF" w14:textId="2379664D" w:rsidR="005A598C" w:rsidRDefault="005A598C" w:rsidP="00374989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35665C1" w14:textId="77777777" w:rsidR="00374989" w:rsidRPr="005A598C" w:rsidRDefault="00374989" w:rsidP="00374989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732F0ED0" w14:textId="77777777" w:rsidR="005A598C" w:rsidRDefault="005A598C" w:rsidP="0037498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What are some examples of ‘business acumen’ that you need to display when applying for different positions? What are some steps you can take to improve your business acumen?</w:t>
      </w:r>
    </w:p>
    <w:p w14:paraId="6F583A6C" w14:textId="1307FEC8" w:rsidR="005A598C" w:rsidRDefault="005A598C" w:rsidP="00374989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34C60C6F" w14:textId="2CD7C6A2" w:rsidR="00374989" w:rsidRDefault="00374989" w:rsidP="00374989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6CEBF331" w14:textId="32DD7D70" w:rsidR="00374989" w:rsidRDefault="00374989" w:rsidP="00374989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7621F50C" w14:textId="0FC2B284" w:rsidR="00374989" w:rsidRDefault="00374989" w:rsidP="00374989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738610EB" w14:textId="6FC54A69" w:rsidR="00665FB9" w:rsidRDefault="00665FB9" w:rsidP="00B80430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7EC48A1D" w14:textId="54F370FF" w:rsidR="00B37F5A" w:rsidRDefault="00B37F5A" w:rsidP="00B80430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1A42C739" w14:textId="0EE18E5B" w:rsidR="00B37F5A" w:rsidRDefault="00B37F5A" w:rsidP="00B80430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7E1EF8D2" w14:textId="053C803C" w:rsidR="00B37F5A" w:rsidRDefault="00B37F5A" w:rsidP="00B80430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51F555FE" w14:textId="4BF0C8B7" w:rsidR="00B37F5A" w:rsidRDefault="00B37F5A" w:rsidP="00B80430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0EAE3325" w14:textId="799C7EB1" w:rsidR="00B37F5A" w:rsidRPr="00B37F5A" w:rsidRDefault="008C5074" w:rsidP="00B37F5A">
      <w:pPr>
        <w:ind w:left="1440" w:hanging="1440"/>
        <w:contextualSpacing/>
        <w:rPr>
          <w:rFonts w:ascii="Calibri" w:hAnsi="Calibri" w:cs="Calibri"/>
          <w:b/>
          <w:bCs/>
        </w:rPr>
      </w:pPr>
      <w:r w:rsidRPr="00075269">
        <w:rPr>
          <w:rFonts w:ascii="Calibri" w:hAnsi="Calibri" w:cs="Calibri"/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C21EBDB" wp14:editId="3E6631F0">
            <wp:simplePos x="0" y="0"/>
            <wp:positionH relativeFrom="column">
              <wp:posOffset>50165</wp:posOffset>
            </wp:positionH>
            <wp:positionV relativeFrom="paragraph">
              <wp:posOffset>112395</wp:posOffset>
            </wp:positionV>
            <wp:extent cx="434975" cy="434975"/>
            <wp:effectExtent l="0" t="0" r="0" b="0"/>
            <wp:wrapNone/>
            <wp:docPr id="1" name="Graphic 4" descr="Open Folder">
              <a:extLst xmlns:a="http://schemas.openxmlformats.org/drawingml/2006/main">
                <a:ext uri="{FF2B5EF4-FFF2-40B4-BE49-F238E27FC236}">
                  <a16:creationId xmlns:a16="http://schemas.microsoft.com/office/drawing/2014/main" id="{059B041E-67FF-12F3-0BB0-9B4A3379D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 descr="Open Folder">
                      <a:extLst>
                        <a:ext uri="{FF2B5EF4-FFF2-40B4-BE49-F238E27FC236}">
                          <a16:creationId xmlns:a16="http://schemas.microsoft.com/office/drawing/2014/main" id="{059B041E-67FF-12F3-0BB0-9B4A3379D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5A" w:rsidRPr="00100A44">
        <w:rPr>
          <w:rFonts w:ascii="Calibri" w:hAnsi="Calibri" w:cs="Calibri"/>
          <w:b/>
          <w:bCs/>
          <w:sz w:val="24"/>
          <w:szCs w:val="24"/>
        </w:rPr>
        <w:t>TASK</w:t>
      </w:r>
      <w:r w:rsidR="00B37F5A">
        <w:rPr>
          <w:rFonts w:ascii="Calibri" w:hAnsi="Calibri" w:cs="Calibri"/>
          <w:b/>
          <w:bCs/>
          <w:sz w:val="24"/>
          <w:szCs w:val="24"/>
        </w:rPr>
        <w:t xml:space="preserve"> 3</w:t>
      </w:r>
      <w:r w:rsidR="00B37F5A">
        <w:rPr>
          <w:rFonts w:ascii="Calibri" w:hAnsi="Calibri" w:cs="Calibri"/>
          <w:b/>
          <w:bCs/>
          <w:sz w:val="24"/>
          <w:szCs w:val="24"/>
        </w:rPr>
        <w:tab/>
        <w:t xml:space="preserve">Choose one job profile from the </w:t>
      </w:r>
      <w:hyperlink r:id="rId8" w:history="1">
        <w:r w:rsidR="00B37F5A" w:rsidRPr="00C61963">
          <w:rPr>
            <w:rStyle w:val="Hyperlink"/>
            <w:rFonts w:ascii="Calibri" w:hAnsi="Calibri" w:cs="Calibri"/>
            <w:b/>
            <w:bCs/>
          </w:rPr>
          <w:t>https://www.prospects.ac.uk/job-profiles/browse-sector</w:t>
        </w:r>
      </w:hyperlink>
      <w:r w:rsidR="00B37F5A">
        <w:rPr>
          <w:rFonts w:ascii="Calibri" w:hAnsi="Calibri" w:cs="Calibri"/>
          <w:b/>
          <w:bCs/>
        </w:rPr>
        <w:t xml:space="preserve"> website and take some notes in the table below:</w:t>
      </w:r>
    </w:p>
    <w:p w14:paraId="14EFE470" w14:textId="521B6392" w:rsidR="00B37F5A" w:rsidRDefault="00B37F5A" w:rsidP="00B37F5A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37F5A" w14:paraId="0570645B" w14:textId="77777777" w:rsidTr="008873E9">
        <w:trPr>
          <w:trHeight w:val="939"/>
        </w:trPr>
        <w:tc>
          <w:tcPr>
            <w:tcW w:w="3256" w:type="dxa"/>
            <w:vAlign w:val="center"/>
          </w:tcPr>
          <w:p w14:paraId="6CD8A316" w14:textId="4E5B55E1" w:rsidR="008873E9" w:rsidRDefault="00B37F5A" w:rsidP="008873E9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Job title</w:t>
            </w:r>
            <w:r w:rsidR="008873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nd </w:t>
            </w:r>
          </w:p>
          <w:p w14:paraId="64DB8B8E" w14:textId="5A89A054" w:rsidR="00B37F5A" w:rsidRDefault="008873E9" w:rsidP="008873E9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hort description of role</w:t>
            </w:r>
          </w:p>
        </w:tc>
        <w:tc>
          <w:tcPr>
            <w:tcW w:w="5760" w:type="dxa"/>
            <w:vAlign w:val="center"/>
          </w:tcPr>
          <w:p w14:paraId="5585B4A8" w14:textId="6FF087F4" w:rsidR="00B37F5A" w:rsidRDefault="00B37F5A" w:rsidP="008873E9">
            <w:p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873E9" w14:paraId="4E8F8762" w14:textId="77777777" w:rsidTr="008873E9">
        <w:trPr>
          <w:trHeight w:val="1277"/>
        </w:trPr>
        <w:tc>
          <w:tcPr>
            <w:tcW w:w="3256" w:type="dxa"/>
            <w:vAlign w:val="center"/>
          </w:tcPr>
          <w:p w14:paraId="7BF58E6A" w14:textId="0A7220C7" w:rsidR="008873E9" w:rsidRDefault="008873E9" w:rsidP="008873E9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sponsibilities and duties</w:t>
            </w:r>
          </w:p>
        </w:tc>
        <w:tc>
          <w:tcPr>
            <w:tcW w:w="5760" w:type="dxa"/>
            <w:vAlign w:val="center"/>
          </w:tcPr>
          <w:p w14:paraId="16657D95" w14:textId="77777777" w:rsidR="008873E9" w:rsidRDefault="008873E9" w:rsidP="008873E9">
            <w:p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873E9" w14:paraId="70705A95" w14:textId="77777777" w:rsidTr="008873E9">
        <w:trPr>
          <w:trHeight w:val="544"/>
        </w:trPr>
        <w:tc>
          <w:tcPr>
            <w:tcW w:w="3256" w:type="dxa"/>
            <w:vAlign w:val="center"/>
          </w:tcPr>
          <w:p w14:paraId="3ED216A7" w14:textId="57603068" w:rsidR="008873E9" w:rsidRDefault="008873E9" w:rsidP="008873E9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alary</w:t>
            </w:r>
          </w:p>
        </w:tc>
        <w:tc>
          <w:tcPr>
            <w:tcW w:w="5760" w:type="dxa"/>
            <w:vAlign w:val="center"/>
          </w:tcPr>
          <w:p w14:paraId="1CBBEC99" w14:textId="77777777" w:rsidR="008873E9" w:rsidRDefault="008873E9" w:rsidP="008873E9">
            <w:p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873E9" w14:paraId="308C4C50" w14:textId="77777777" w:rsidTr="008873E9">
        <w:trPr>
          <w:trHeight w:val="694"/>
        </w:trPr>
        <w:tc>
          <w:tcPr>
            <w:tcW w:w="3256" w:type="dxa"/>
            <w:vAlign w:val="center"/>
          </w:tcPr>
          <w:p w14:paraId="45354BA5" w14:textId="202DF5E0" w:rsidR="008873E9" w:rsidRDefault="008873E9" w:rsidP="008873E9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orking hours</w:t>
            </w:r>
          </w:p>
        </w:tc>
        <w:tc>
          <w:tcPr>
            <w:tcW w:w="5760" w:type="dxa"/>
            <w:vAlign w:val="center"/>
          </w:tcPr>
          <w:p w14:paraId="28A3D76D" w14:textId="77777777" w:rsidR="008873E9" w:rsidRDefault="008873E9" w:rsidP="008873E9">
            <w:p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873E9" w14:paraId="4B9C4E12" w14:textId="77777777" w:rsidTr="008873E9">
        <w:trPr>
          <w:trHeight w:val="988"/>
        </w:trPr>
        <w:tc>
          <w:tcPr>
            <w:tcW w:w="3256" w:type="dxa"/>
            <w:vAlign w:val="center"/>
          </w:tcPr>
          <w:p w14:paraId="214FFE64" w14:textId="1E3E6207" w:rsidR="008873E9" w:rsidRDefault="008873E9" w:rsidP="008873E9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hallenges</w:t>
            </w:r>
          </w:p>
        </w:tc>
        <w:tc>
          <w:tcPr>
            <w:tcW w:w="5760" w:type="dxa"/>
            <w:vAlign w:val="center"/>
          </w:tcPr>
          <w:p w14:paraId="29B06C9A" w14:textId="2F06513F" w:rsidR="008873E9" w:rsidRDefault="008873E9" w:rsidP="008873E9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BD47E68" w14:textId="56F27884" w:rsidR="008873E9" w:rsidRDefault="008873E9" w:rsidP="008873E9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4DF0A56" w14:textId="10EC5E83" w:rsidR="008873E9" w:rsidRPr="008873E9" w:rsidRDefault="008873E9" w:rsidP="008873E9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873E9" w14:paraId="682760FB" w14:textId="77777777" w:rsidTr="008873E9">
        <w:trPr>
          <w:trHeight w:val="1099"/>
        </w:trPr>
        <w:tc>
          <w:tcPr>
            <w:tcW w:w="3256" w:type="dxa"/>
            <w:vAlign w:val="center"/>
          </w:tcPr>
          <w:p w14:paraId="466BF7A8" w14:textId="5A435D3D" w:rsidR="008873E9" w:rsidRDefault="008873E9" w:rsidP="008873E9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alifications and Experience</w:t>
            </w:r>
          </w:p>
        </w:tc>
        <w:tc>
          <w:tcPr>
            <w:tcW w:w="5760" w:type="dxa"/>
            <w:vAlign w:val="center"/>
          </w:tcPr>
          <w:p w14:paraId="3708D02F" w14:textId="77777777" w:rsidR="008873E9" w:rsidRDefault="008873E9" w:rsidP="008873E9">
            <w:p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873E9" w14:paraId="153ABDCC" w14:textId="77777777" w:rsidTr="008873E9">
        <w:trPr>
          <w:trHeight w:val="1253"/>
        </w:trPr>
        <w:tc>
          <w:tcPr>
            <w:tcW w:w="3256" w:type="dxa"/>
            <w:vAlign w:val="center"/>
          </w:tcPr>
          <w:p w14:paraId="27B51FBC" w14:textId="655CDDED" w:rsidR="008873E9" w:rsidRDefault="008873E9" w:rsidP="008873E9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ey Skills</w:t>
            </w:r>
          </w:p>
        </w:tc>
        <w:tc>
          <w:tcPr>
            <w:tcW w:w="5760" w:type="dxa"/>
            <w:vAlign w:val="center"/>
          </w:tcPr>
          <w:p w14:paraId="6A8F4443" w14:textId="77777777" w:rsidR="008873E9" w:rsidRDefault="008873E9" w:rsidP="008873E9">
            <w:p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873E9" w14:paraId="64EAA1A3" w14:textId="77777777" w:rsidTr="008873E9">
        <w:trPr>
          <w:trHeight w:val="1275"/>
        </w:trPr>
        <w:tc>
          <w:tcPr>
            <w:tcW w:w="3256" w:type="dxa"/>
            <w:vAlign w:val="center"/>
          </w:tcPr>
          <w:p w14:paraId="74D1B609" w14:textId="36BAB519" w:rsidR="008873E9" w:rsidRDefault="008873E9" w:rsidP="008873E9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ey employers</w:t>
            </w:r>
          </w:p>
        </w:tc>
        <w:tc>
          <w:tcPr>
            <w:tcW w:w="5760" w:type="dxa"/>
            <w:vAlign w:val="center"/>
          </w:tcPr>
          <w:p w14:paraId="2C416C75" w14:textId="77777777" w:rsidR="008873E9" w:rsidRDefault="008873E9" w:rsidP="008873E9">
            <w:p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873E9" w14:paraId="0EF45894" w14:textId="77777777" w:rsidTr="008873E9">
        <w:trPr>
          <w:trHeight w:val="1012"/>
        </w:trPr>
        <w:tc>
          <w:tcPr>
            <w:tcW w:w="3256" w:type="dxa"/>
            <w:vAlign w:val="center"/>
          </w:tcPr>
          <w:p w14:paraId="00FE14DD" w14:textId="33C25E6B" w:rsidR="008873E9" w:rsidRDefault="008873E9" w:rsidP="008873E9">
            <w:pPr>
              <w:contextualSpacing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areer prospects</w:t>
            </w:r>
          </w:p>
        </w:tc>
        <w:tc>
          <w:tcPr>
            <w:tcW w:w="5760" w:type="dxa"/>
            <w:vAlign w:val="center"/>
          </w:tcPr>
          <w:p w14:paraId="2E730E32" w14:textId="77777777" w:rsidR="008873E9" w:rsidRDefault="008873E9" w:rsidP="008873E9">
            <w:pPr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FC7AB6E" w14:textId="77777777" w:rsidR="00B37F5A" w:rsidRDefault="00B37F5A" w:rsidP="00B37F5A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5984DAA" w14:textId="007E72CE" w:rsidR="008873E9" w:rsidRPr="00374989" w:rsidRDefault="008873E9" w:rsidP="008873E9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5D7FAFA4" w14:textId="121908D3" w:rsidR="008873E9" w:rsidRDefault="008873E9" w:rsidP="008873E9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657433D5" w14:textId="35F56086" w:rsidR="00E616D1" w:rsidRDefault="00E616D1" w:rsidP="008873E9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2184CEF8" w14:textId="7F04D535" w:rsidR="00E616D1" w:rsidRDefault="00E616D1" w:rsidP="008873E9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77745FA4" w14:textId="46860D7D" w:rsidR="00E616D1" w:rsidRDefault="00E616D1" w:rsidP="008873E9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1FC05871" w14:textId="310DAD56" w:rsidR="00E616D1" w:rsidRDefault="00E616D1" w:rsidP="008873E9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74BF7E40" w14:textId="715B5E6C" w:rsidR="00E616D1" w:rsidRDefault="00E616D1" w:rsidP="008873E9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59425B21" w14:textId="61AEF19B" w:rsidR="00E616D1" w:rsidRDefault="00E616D1" w:rsidP="008873E9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0F77A160" w14:textId="7B76A016" w:rsidR="00E616D1" w:rsidRDefault="00E616D1" w:rsidP="008873E9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10E85F63" w14:textId="3DA001F3" w:rsidR="00E616D1" w:rsidRDefault="00E616D1" w:rsidP="008873E9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3E77AED4" w14:textId="107AD5E8" w:rsidR="00E616D1" w:rsidRDefault="00E616D1" w:rsidP="008873E9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38C95961" w14:textId="1F76AE7D" w:rsidR="00E616D1" w:rsidRDefault="00E616D1" w:rsidP="008873E9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47A8E692" w14:textId="3DEAE0A0" w:rsidR="00E616D1" w:rsidRDefault="000E5080" w:rsidP="00E616D1">
      <w:pPr>
        <w:ind w:left="1440" w:hanging="1440"/>
        <w:contextualSpacing/>
        <w:rPr>
          <w:rFonts w:ascii="Calibri" w:hAnsi="Calibri" w:cs="Calibri"/>
          <w:b/>
          <w:bCs/>
          <w:sz w:val="24"/>
          <w:szCs w:val="24"/>
        </w:rPr>
      </w:pPr>
      <w:r w:rsidRPr="00075269">
        <w:rPr>
          <w:rFonts w:ascii="Calibri" w:hAnsi="Calibri" w:cs="Calibri"/>
          <w:b/>
          <w:bCs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FD8829A" wp14:editId="19989B57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434975" cy="434975"/>
            <wp:effectExtent l="0" t="0" r="0" b="0"/>
            <wp:wrapNone/>
            <wp:docPr id="2" name="Graphic 4" descr="Open Folder">
              <a:extLst xmlns:a="http://schemas.openxmlformats.org/drawingml/2006/main">
                <a:ext uri="{FF2B5EF4-FFF2-40B4-BE49-F238E27FC236}">
                  <a16:creationId xmlns:a16="http://schemas.microsoft.com/office/drawing/2014/main" id="{059B041E-67FF-12F3-0BB0-9B4A3379D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 descr="Open Folder">
                      <a:extLst>
                        <a:ext uri="{FF2B5EF4-FFF2-40B4-BE49-F238E27FC236}">
                          <a16:creationId xmlns:a16="http://schemas.microsoft.com/office/drawing/2014/main" id="{059B041E-67FF-12F3-0BB0-9B4A3379D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D1" w:rsidRPr="00100A44">
        <w:rPr>
          <w:rFonts w:ascii="Calibri" w:hAnsi="Calibri" w:cs="Calibri"/>
          <w:b/>
          <w:bCs/>
          <w:sz w:val="24"/>
          <w:szCs w:val="24"/>
        </w:rPr>
        <w:t>TASK</w:t>
      </w:r>
      <w:r w:rsidR="00E616D1">
        <w:rPr>
          <w:rFonts w:ascii="Calibri" w:hAnsi="Calibri" w:cs="Calibri"/>
          <w:b/>
          <w:bCs/>
          <w:sz w:val="24"/>
          <w:szCs w:val="24"/>
        </w:rPr>
        <w:t xml:space="preserve"> 4 </w:t>
      </w:r>
      <w:r w:rsidR="00E616D1">
        <w:rPr>
          <w:rFonts w:ascii="Calibri" w:hAnsi="Calibri" w:cs="Calibri"/>
          <w:b/>
          <w:bCs/>
          <w:sz w:val="24"/>
          <w:szCs w:val="24"/>
        </w:rPr>
        <w:tab/>
        <w:t>(</w:t>
      </w:r>
      <w:r w:rsidR="0075193B">
        <w:rPr>
          <w:rFonts w:ascii="Calibri" w:hAnsi="Calibri" w:cs="Calibri"/>
          <w:b/>
          <w:bCs/>
          <w:sz w:val="24"/>
          <w:szCs w:val="24"/>
        </w:rPr>
        <w:t>F</w:t>
      </w:r>
      <w:r w:rsidR="00E616D1">
        <w:rPr>
          <w:rFonts w:ascii="Calibri" w:hAnsi="Calibri" w:cs="Calibri"/>
          <w:b/>
          <w:bCs/>
          <w:sz w:val="24"/>
          <w:szCs w:val="24"/>
        </w:rPr>
        <w:t xml:space="preserve">or </w:t>
      </w:r>
      <w:r w:rsidR="0075193B">
        <w:rPr>
          <w:rFonts w:ascii="Calibri" w:hAnsi="Calibri" w:cs="Calibri"/>
          <w:b/>
          <w:bCs/>
          <w:sz w:val="24"/>
          <w:szCs w:val="24"/>
        </w:rPr>
        <w:t>homework</w:t>
      </w:r>
      <w:r w:rsidR="00E616D1">
        <w:rPr>
          <w:rFonts w:ascii="Calibri" w:hAnsi="Calibri" w:cs="Calibri"/>
          <w:b/>
          <w:bCs/>
          <w:sz w:val="24"/>
          <w:szCs w:val="24"/>
        </w:rPr>
        <w:t xml:space="preserve">) </w:t>
      </w:r>
      <w:r w:rsidR="0075193B">
        <w:rPr>
          <w:rFonts w:ascii="Calibri" w:hAnsi="Calibri" w:cs="Calibri"/>
          <w:b/>
          <w:bCs/>
          <w:sz w:val="24"/>
          <w:szCs w:val="24"/>
        </w:rPr>
        <w:t>Look at some of the websites for the key employers you have identified in TASK 3 and try to find the page</w:t>
      </w:r>
      <w:r w:rsidR="0037653C">
        <w:rPr>
          <w:rFonts w:ascii="Calibri" w:hAnsi="Calibri" w:cs="Calibri"/>
          <w:b/>
          <w:bCs/>
          <w:sz w:val="24"/>
          <w:szCs w:val="24"/>
        </w:rPr>
        <w:t>s</w:t>
      </w:r>
      <w:r w:rsidR="0075193B">
        <w:rPr>
          <w:rFonts w:ascii="Calibri" w:hAnsi="Calibri" w:cs="Calibri"/>
          <w:b/>
          <w:bCs/>
          <w:sz w:val="24"/>
          <w:szCs w:val="24"/>
        </w:rPr>
        <w:t xml:space="preserve"> that describes the company values</w:t>
      </w:r>
      <w:r w:rsidR="0037653C">
        <w:rPr>
          <w:rFonts w:ascii="Calibri" w:hAnsi="Calibri" w:cs="Calibri"/>
          <w:b/>
          <w:bCs/>
          <w:sz w:val="24"/>
          <w:szCs w:val="24"/>
        </w:rPr>
        <w:t xml:space="preserve">, then </w:t>
      </w:r>
      <w:r w:rsidR="0075193B">
        <w:rPr>
          <w:rFonts w:ascii="Calibri" w:hAnsi="Calibri" w:cs="Calibri"/>
          <w:b/>
          <w:bCs/>
          <w:sz w:val="24"/>
          <w:szCs w:val="24"/>
        </w:rPr>
        <w:t>answer the questions below:</w:t>
      </w:r>
    </w:p>
    <w:p w14:paraId="085EDF47" w14:textId="69A6F8AF" w:rsidR="0075193B" w:rsidRPr="0075193B" w:rsidRDefault="0075193B" w:rsidP="00B21AD8">
      <w:pPr>
        <w:spacing w:line="360" w:lineRule="auto"/>
        <w:ind w:left="1440" w:hanging="1440"/>
        <w:contextualSpacing/>
        <w:rPr>
          <w:rFonts w:ascii="Calibri" w:hAnsi="Calibri" w:cs="Calibri"/>
          <w:sz w:val="24"/>
          <w:szCs w:val="24"/>
        </w:rPr>
      </w:pPr>
    </w:p>
    <w:p w14:paraId="459B1E76" w14:textId="5FFA28D1" w:rsidR="0075193B" w:rsidRDefault="0075193B" w:rsidP="00B21AD8">
      <w:pPr>
        <w:pStyle w:val="ListParagraph"/>
        <w:numPr>
          <w:ilvl w:val="2"/>
          <w:numId w:val="7"/>
        </w:numPr>
        <w:spacing w:line="240" w:lineRule="auto"/>
        <w:rPr>
          <w:rFonts w:ascii="Calibri" w:hAnsi="Calibri" w:cs="Calibri"/>
        </w:rPr>
      </w:pPr>
      <w:r w:rsidRPr="0075193B">
        <w:rPr>
          <w:rFonts w:ascii="Calibri" w:hAnsi="Calibri" w:cs="Calibri"/>
        </w:rPr>
        <w:t>What values are generally sought by employers in the field you wish to work</w:t>
      </w:r>
      <w:r w:rsidR="0037653C">
        <w:rPr>
          <w:rFonts w:ascii="Calibri" w:hAnsi="Calibri" w:cs="Calibri"/>
        </w:rPr>
        <w:t xml:space="preserve"> in</w:t>
      </w:r>
      <w:r w:rsidRPr="0075193B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Identify at least 3</w:t>
      </w:r>
      <w:r w:rsidR="0037653C">
        <w:rPr>
          <w:rFonts w:ascii="Calibri" w:hAnsi="Calibri" w:cs="Calibri"/>
        </w:rPr>
        <w:t xml:space="preserve"> values</w:t>
      </w:r>
      <w:r>
        <w:rPr>
          <w:rFonts w:ascii="Calibri" w:hAnsi="Calibri" w:cs="Calibri"/>
        </w:rPr>
        <w:t>:</w:t>
      </w:r>
    </w:p>
    <w:p w14:paraId="11E1A725" w14:textId="59A88969" w:rsidR="0075193B" w:rsidRPr="0075193B" w:rsidRDefault="0075193B" w:rsidP="00B21AD8">
      <w:pPr>
        <w:pStyle w:val="ListParagraph"/>
        <w:spacing w:line="360" w:lineRule="auto"/>
        <w:ind w:left="2160"/>
        <w:rPr>
          <w:rFonts w:ascii="Calibri" w:hAnsi="Calibri" w:cs="Calibri"/>
        </w:rPr>
      </w:pPr>
    </w:p>
    <w:p w14:paraId="4AB0BB81" w14:textId="389ECF10" w:rsidR="0075193B" w:rsidRPr="0075193B" w:rsidRDefault="0075193B" w:rsidP="00B21AD8">
      <w:pPr>
        <w:pStyle w:val="ListParagraph"/>
        <w:spacing w:line="360" w:lineRule="auto"/>
        <w:ind w:left="21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________</w:t>
      </w: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</w:t>
      </w:r>
    </w:p>
    <w:p w14:paraId="79162C16" w14:textId="77777777" w:rsidR="0075193B" w:rsidRPr="0075193B" w:rsidRDefault="0075193B" w:rsidP="00B21AD8">
      <w:pPr>
        <w:pStyle w:val="ListParagraph"/>
        <w:spacing w:line="360" w:lineRule="auto"/>
        <w:ind w:left="21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________</w:t>
      </w: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</w:t>
      </w:r>
    </w:p>
    <w:p w14:paraId="62A63B3B" w14:textId="52DCF86E" w:rsidR="0075193B" w:rsidRPr="0075193B" w:rsidRDefault="0075193B" w:rsidP="00B21AD8">
      <w:pPr>
        <w:pStyle w:val="ListParagraph"/>
        <w:spacing w:line="360" w:lineRule="auto"/>
        <w:ind w:left="21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________</w:t>
      </w: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</w:t>
      </w:r>
    </w:p>
    <w:p w14:paraId="1E3B2E5D" w14:textId="1AB3C782" w:rsidR="0075193B" w:rsidRPr="0075193B" w:rsidRDefault="0075193B" w:rsidP="00B21AD8">
      <w:pPr>
        <w:pStyle w:val="ListParagraph"/>
        <w:spacing w:line="360" w:lineRule="auto"/>
        <w:ind w:left="21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________</w:t>
      </w: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</w:t>
      </w:r>
    </w:p>
    <w:p w14:paraId="6FA11FE1" w14:textId="1E555527" w:rsidR="0075193B" w:rsidRPr="0075193B" w:rsidRDefault="0075193B" w:rsidP="00B21AD8">
      <w:pPr>
        <w:pStyle w:val="ListParagraph"/>
        <w:spacing w:line="360" w:lineRule="auto"/>
        <w:ind w:left="21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________</w:t>
      </w: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</w:t>
      </w:r>
    </w:p>
    <w:p w14:paraId="5B08178A" w14:textId="31C3B1E3" w:rsidR="0075193B" w:rsidRDefault="0075193B" w:rsidP="00B21AD8">
      <w:pPr>
        <w:pStyle w:val="ListParagraph"/>
        <w:spacing w:line="360" w:lineRule="auto"/>
        <w:ind w:left="2160"/>
        <w:rPr>
          <w:rFonts w:ascii="Calibri" w:hAnsi="Calibri" w:cs="Calibri"/>
          <w:b/>
          <w:bCs/>
        </w:rPr>
      </w:pPr>
    </w:p>
    <w:p w14:paraId="0C3B749B" w14:textId="1F2A8988" w:rsidR="0075193B" w:rsidRPr="0075193B" w:rsidRDefault="0075193B" w:rsidP="00B21AD8">
      <w:pPr>
        <w:pStyle w:val="ListParagraph"/>
        <w:numPr>
          <w:ilvl w:val="2"/>
          <w:numId w:val="7"/>
        </w:numPr>
        <w:spacing w:line="240" w:lineRule="auto"/>
        <w:rPr>
          <w:rFonts w:ascii="Calibri" w:hAnsi="Calibri" w:cs="Calibri"/>
        </w:rPr>
      </w:pPr>
      <w:r w:rsidRPr="0075193B">
        <w:rPr>
          <w:rFonts w:ascii="Calibri" w:hAnsi="Calibri" w:cs="Calibri"/>
        </w:rPr>
        <w:t>How do the company values you have identified for the key employers match your own values?</w:t>
      </w:r>
    </w:p>
    <w:p w14:paraId="6DA58B27" w14:textId="77777777" w:rsidR="0075193B" w:rsidRPr="0075193B" w:rsidRDefault="0075193B" w:rsidP="00B21AD8">
      <w:pPr>
        <w:pStyle w:val="ListParagraph"/>
        <w:spacing w:line="360" w:lineRule="auto"/>
        <w:rPr>
          <w:rFonts w:ascii="Calibri" w:hAnsi="Calibri" w:cs="Calibri"/>
          <w:b/>
          <w:bCs/>
        </w:rPr>
      </w:pPr>
    </w:p>
    <w:p w14:paraId="3EE3197A" w14:textId="7FB222B5" w:rsidR="0075193B" w:rsidRPr="0075193B" w:rsidRDefault="0075193B" w:rsidP="00B21AD8">
      <w:pPr>
        <w:pStyle w:val="ListParagraph"/>
        <w:spacing w:line="360" w:lineRule="auto"/>
        <w:ind w:left="21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________</w:t>
      </w: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</w:t>
      </w:r>
    </w:p>
    <w:p w14:paraId="10D423A6" w14:textId="77777777" w:rsidR="0075193B" w:rsidRPr="0075193B" w:rsidRDefault="0075193B" w:rsidP="00B21AD8">
      <w:pPr>
        <w:pStyle w:val="ListParagraph"/>
        <w:spacing w:line="360" w:lineRule="auto"/>
        <w:ind w:left="21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________</w:t>
      </w: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</w:t>
      </w:r>
    </w:p>
    <w:p w14:paraId="356851F9" w14:textId="77777777" w:rsidR="0075193B" w:rsidRPr="0075193B" w:rsidRDefault="0075193B" w:rsidP="00B21AD8">
      <w:pPr>
        <w:pStyle w:val="ListParagraph"/>
        <w:spacing w:line="360" w:lineRule="auto"/>
        <w:ind w:left="21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________</w:t>
      </w: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</w:t>
      </w:r>
    </w:p>
    <w:p w14:paraId="7E1D9FE9" w14:textId="77777777" w:rsidR="0075193B" w:rsidRPr="0075193B" w:rsidRDefault="0075193B" w:rsidP="00B21AD8">
      <w:pPr>
        <w:pStyle w:val="ListParagraph"/>
        <w:spacing w:line="360" w:lineRule="auto"/>
        <w:ind w:left="21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________</w:t>
      </w: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</w:t>
      </w:r>
    </w:p>
    <w:p w14:paraId="518CA168" w14:textId="77777777" w:rsidR="0075193B" w:rsidRPr="0075193B" w:rsidRDefault="0075193B" w:rsidP="00B21AD8">
      <w:pPr>
        <w:pStyle w:val="ListParagraph"/>
        <w:spacing w:line="360" w:lineRule="auto"/>
        <w:ind w:left="21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________</w:t>
      </w:r>
      <w:r>
        <w:rPr>
          <w:rFonts w:ascii="Calibri" w:hAnsi="Calibri" w:cs="Calibri"/>
          <w:b/>
          <w:bCs/>
        </w:rPr>
        <w:t>______________</w:t>
      </w:r>
      <w:r w:rsidRPr="0075193B">
        <w:rPr>
          <w:rFonts w:ascii="Calibri" w:hAnsi="Calibri" w:cs="Calibri"/>
          <w:b/>
          <w:bCs/>
        </w:rPr>
        <w:t>_____________</w:t>
      </w:r>
    </w:p>
    <w:p w14:paraId="7E2F0A28" w14:textId="4399787F" w:rsidR="0075193B" w:rsidRPr="0075193B" w:rsidRDefault="0075193B" w:rsidP="00B21AD8">
      <w:pPr>
        <w:spacing w:line="360" w:lineRule="auto"/>
        <w:rPr>
          <w:rFonts w:ascii="Calibri" w:hAnsi="Calibri" w:cs="Calibri"/>
          <w:b/>
          <w:bCs/>
        </w:rPr>
      </w:pPr>
    </w:p>
    <w:p w14:paraId="2710B97E" w14:textId="77777777" w:rsidR="00E616D1" w:rsidRPr="00374989" w:rsidRDefault="00E616D1" w:rsidP="008873E9">
      <w:pPr>
        <w:spacing w:after="0" w:line="240" w:lineRule="auto"/>
        <w:contextualSpacing/>
        <w:rPr>
          <w:rFonts w:ascii="Calibri" w:hAnsi="Calibri" w:cs="Calibri"/>
          <w:i/>
          <w:iCs/>
          <w:sz w:val="24"/>
          <w:szCs w:val="24"/>
          <w:lang w:val="en-US"/>
        </w:rPr>
      </w:pPr>
    </w:p>
    <w:sectPr w:rsidR="00E616D1" w:rsidRPr="00374989" w:rsidSect="00DC3F8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559"/>
    <w:multiLevelType w:val="hybridMultilevel"/>
    <w:tmpl w:val="A3846EAA"/>
    <w:lvl w:ilvl="0" w:tplc="F260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441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247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E1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CE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EE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03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FA3E39"/>
    <w:multiLevelType w:val="hybridMultilevel"/>
    <w:tmpl w:val="41666C10"/>
    <w:lvl w:ilvl="0" w:tplc="0E60D7D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05416BA"/>
    <w:multiLevelType w:val="hybridMultilevel"/>
    <w:tmpl w:val="2AFC61F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CF4300"/>
    <w:multiLevelType w:val="hybridMultilevel"/>
    <w:tmpl w:val="83FA70DE"/>
    <w:lvl w:ilvl="0" w:tplc="77184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71867"/>
    <w:multiLevelType w:val="hybridMultilevel"/>
    <w:tmpl w:val="EBA48A4E"/>
    <w:lvl w:ilvl="0" w:tplc="7E40E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E40EE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605EA"/>
    <w:multiLevelType w:val="hybridMultilevel"/>
    <w:tmpl w:val="D0FE5856"/>
    <w:lvl w:ilvl="0" w:tplc="E04A169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B275CA2"/>
    <w:multiLevelType w:val="hybridMultilevel"/>
    <w:tmpl w:val="FE84B5E2"/>
    <w:lvl w:ilvl="0" w:tplc="500C704C">
      <w:start w:val="1"/>
      <w:numFmt w:val="decimal"/>
      <w:lvlText w:val="%1."/>
      <w:lvlJc w:val="left"/>
      <w:pPr>
        <w:ind w:left="720" w:hanging="360"/>
      </w:pPr>
    </w:lvl>
    <w:lvl w:ilvl="1" w:tplc="92B6B94C">
      <w:start w:val="1"/>
      <w:numFmt w:val="lowerLetter"/>
      <w:lvlText w:val="%2."/>
      <w:lvlJc w:val="left"/>
      <w:pPr>
        <w:ind w:left="1440" w:hanging="360"/>
      </w:pPr>
    </w:lvl>
    <w:lvl w:ilvl="2" w:tplc="42D2E72E">
      <w:start w:val="1"/>
      <w:numFmt w:val="lowerRoman"/>
      <w:lvlText w:val="%3."/>
      <w:lvlJc w:val="right"/>
      <w:pPr>
        <w:ind w:left="2160" w:hanging="180"/>
      </w:pPr>
    </w:lvl>
    <w:lvl w:ilvl="3" w:tplc="4F4CAD66">
      <w:start w:val="1"/>
      <w:numFmt w:val="decimal"/>
      <w:lvlText w:val="%4."/>
      <w:lvlJc w:val="left"/>
      <w:pPr>
        <w:ind w:left="2880" w:hanging="360"/>
      </w:pPr>
    </w:lvl>
    <w:lvl w:ilvl="4" w:tplc="A30A270E">
      <w:start w:val="1"/>
      <w:numFmt w:val="lowerLetter"/>
      <w:lvlText w:val="%5."/>
      <w:lvlJc w:val="left"/>
      <w:pPr>
        <w:ind w:left="3600" w:hanging="360"/>
      </w:pPr>
    </w:lvl>
    <w:lvl w:ilvl="5" w:tplc="C7BA9F14">
      <w:start w:val="1"/>
      <w:numFmt w:val="lowerRoman"/>
      <w:lvlText w:val="%6."/>
      <w:lvlJc w:val="right"/>
      <w:pPr>
        <w:ind w:left="4320" w:hanging="180"/>
      </w:pPr>
    </w:lvl>
    <w:lvl w:ilvl="6" w:tplc="38129B1A">
      <w:start w:val="1"/>
      <w:numFmt w:val="decimal"/>
      <w:lvlText w:val="%7."/>
      <w:lvlJc w:val="left"/>
      <w:pPr>
        <w:ind w:left="5040" w:hanging="360"/>
      </w:pPr>
    </w:lvl>
    <w:lvl w:ilvl="7" w:tplc="9F40E6D6">
      <w:start w:val="1"/>
      <w:numFmt w:val="lowerLetter"/>
      <w:lvlText w:val="%8."/>
      <w:lvlJc w:val="left"/>
      <w:pPr>
        <w:ind w:left="5760" w:hanging="360"/>
      </w:pPr>
    </w:lvl>
    <w:lvl w:ilvl="8" w:tplc="5A66602A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984852">
    <w:abstractNumId w:val="6"/>
  </w:num>
  <w:num w:numId="2" w16cid:durableId="769664880">
    <w:abstractNumId w:val="5"/>
  </w:num>
  <w:num w:numId="3" w16cid:durableId="917711164">
    <w:abstractNumId w:val="3"/>
  </w:num>
  <w:num w:numId="4" w16cid:durableId="1847746440">
    <w:abstractNumId w:val="1"/>
  </w:num>
  <w:num w:numId="5" w16cid:durableId="1225750413">
    <w:abstractNumId w:val="2"/>
  </w:num>
  <w:num w:numId="6" w16cid:durableId="431634155">
    <w:abstractNumId w:val="0"/>
  </w:num>
  <w:num w:numId="7" w16cid:durableId="1404989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05"/>
    <w:rsid w:val="00075269"/>
    <w:rsid w:val="0008297B"/>
    <w:rsid w:val="000C3AD3"/>
    <w:rsid w:val="000D5EE2"/>
    <w:rsid w:val="000E4E95"/>
    <w:rsid w:val="000E5080"/>
    <w:rsid w:val="00106B9F"/>
    <w:rsid w:val="00117709"/>
    <w:rsid w:val="00173901"/>
    <w:rsid w:val="001D4AEA"/>
    <w:rsid w:val="001E77ED"/>
    <w:rsid w:val="00216C0B"/>
    <w:rsid w:val="002A380D"/>
    <w:rsid w:val="002D4A88"/>
    <w:rsid w:val="00330892"/>
    <w:rsid w:val="003347A3"/>
    <w:rsid w:val="00336606"/>
    <w:rsid w:val="00360653"/>
    <w:rsid w:val="00374989"/>
    <w:rsid w:val="0037653C"/>
    <w:rsid w:val="003C7BE2"/>
    <w:rsid w:val="00434A71"/>
    <w:rsid w:val="00453AFD"/>
    <w:rsid w:val="00466AD1"/>
    <w:rsid w:val="005078D8"/>
    <w:rsid w:val="005423CA"/>
    <w:rsid w:val="00545C64"/>
    <w:rsid w:val="005A598C"/>
    <w:rsid w:val="006103B9"/>
    <w:rsid w:val="00665FB9"/>
    <w:rsid w:val="00695108"/>
    <w:rsid w:val="00723E7D"/>
    <w:rsid w:val="0073227A"/>
    <w:rsid w:val="0075193B"/>
    <w:rsid w:val="00784376"/>
    <w:rsid w:val="007C31FF"/>
    <w:rsid w:val="00886108"/>
    <w:rsid w:val="008873E9"/>
    <w:rsid w:val="008C5074"/>
    <w:rsid w:val="008E6D2C"/>
    <w:rsid w:val="00972326"/>
    <w:rsid w:val="009867A6"/>
    <w:rsid w:val="00987405"/>
    <w:rsid w:val="009F6524"/>
    <w:rsid w:val="00B07783"/>
    <w:rsid w:val="00B21AD8"/>
    <w:rsid w:val="00B37F5A"/>
    <w:rsid w:val="00B546DD"/>
    <w:rsid w:val="00B80430"/>
    <w:rsid w:val="00B86F9A"/>
    <w:rsid w:val="00BB43CA"/>
    <w:rsid w:val="00BE1111"/>
    <w:rsid w:val="00C65ED8"/>
    <w:rsid w:val="00CA6262"/>
    <w:rsid w:val="00D82B97"/>
    <w:rsid w:val="00DC108C"/>
    <w:rsid w:val="00DC3F88"/>
    <w:rsid w:val="00DF1032"/>
    <w:rsid w:val="00E33008"/>
    <w:rsid w:val="00E616D1"/>
    <w:rsid w:val="00E84D69"/>
    <w:rsid w:val="00E97ADF"/>
    <w:rsid w:val="00F47DF4"/>
    <w:rsid w:val="00FC0536"/>
    <w:rsid w:val="00FD6D0D"/>
    <w:rsid w:val="013961CC"/>
    <w:rsid w:val="02D5322D"/>
    <w:rsid w:val="03C59D83"/>
    <w:rsid w:val="03F0E2C8"/>
    <w:rsid w:val="03F0F97B"/>
    <w:rsid w:val="04275401"/>
    <w:rsid w:val="055CD7FB"/>
    <w:rsid w:val="05CCD42E"/>
    <w:rsid w:val="06A6C543"/>
    <w:rsid w:val="07ED6AF1"/>
    <w:rsid w:val="08B8AA46"/>
    <w:rsid w:val="08E80439"/>
    <w:rsid w:val="0906E723"/>
    <w:rsid w:val="09BCF3E7"/>
    <w:rsid w:val="0AA04551"/>
    <w:rsid w:val="0B5F5DDC"/>
    <w:rsid w:val="0C3C15B2"/>
    <w:rsid w:val="0C5678A0"/>
    <w:rsid w:val="0C95AEC9"/>
    <w:rsid w:val="0E789B8F"/>
    <w:rsid w:val="1125E101"/>
    <w:rsid w:val="113EAE70"/>
    <w:rsid w:val="12970B00"/>
    <w:rsid w:val="12BA3337"/>
    <w:rsid w:val="142E6764"/>
    <w:rsid w:val="14307E7C"/>
    <w:rsid w:val="14BB2EF9"/>
    <w:rsid w:val="172AA324"/>
    <w:rsid w:val="17C29058"/>
    <w:rsid w:val="1852978F"/>
    <w:rsid w:val="185ED5EA"/>
    <w:rsid w:val="1950B1A0"/>
    <w:rsid w:val="19E359D0"/>
    <w:rsid w:val="1A24FD3B"/>
    <w:rsid w:val="1A287E38"/>
    <w:rsid w:val="1A2DCE8E"/>
    <w:rsid w:val="1B36291B"/>
    <w:rsid w:val="1B565EE9"/>
    <w:rsid w:val="1BDE97E0"/>
    <w:rsid w:val="1C5A2702"/>
    <w:rsid w:val="1D29C217"/>
    <w:rsid w:val="1DD57C55"/>
    <w:rsid w:val="1E39BF62"/>
    <w:rsid w:val="1F416BCD"/>
    <w:rsid w:val="1F4F451E"/>
    <w:rsid w:val="203689D1"/>
    <w:rsid w:val="20ACAAC4"/>
    <w:rsid w:val="210810CE"/>
    <w:rsid w:val="2143C886"/>
    <w:rsid w:val="21B80ED4"/>
    <w:rsid w:val="21BCF54D"/>
    <w:rsid w:val="2274AEFD"/>
    <w:rsid w:val="22B0CB18"/>
    <w:rsid w:val="22CC7954"/>
    <w:rsid w:val="23C51F8D"/>
    <w:rsid w:val="245ACA8C"/>
    <w:rsid w:val="25AE9E5F"/>
    <w:rsid w:val="26D3B658"/>
    <w:rsid w:val="26E7E687"/>
    <w:rsid w:val="28388A26"/>
    <w:rsid w:val="296852C0"/>
    <w:rsid w:val="2AF6C0A1"/>
    <w:rsid w:val="2D740BE1"/>
    <w:rsid w:val="2DAE4B3F"/>
    <w:rsid w:val="317CCCBA"/>
    <w:rsid w:val="31BD5ED1"/>
    <w:rsid w:val="31DA50A4"/>
    <w:rsid w:val="31F5D20F"/>
    <w:rsid w:val="328D098B"/>
    <w:rsid w:val="3437A61A"/>
    <w:rsid w:val="34DF5C4B"/>
    <w:rsid w:val="35A2DA0F"/>
    <w:rsid w:val="36E0B991"/>
    <w:rsid w:val="36F1C7A8"/>
    <w:rsid w:val="3753C6AE"/>
    <w:rsid w:val="3904C254"/>
    <w:rsid w:val="39692469"/>
    <w:rsid w:val="39BFF5DE"/>
    <w:rsid w:val="3AC77754"/>
    <w:rsid w:val="3B2377C5"/>
    <w:rsid w:val="3B2D21DF"/>
    <w:rsid w:val="3B5B9496"/>
    <w:rsid w:val="3BEE1300"/>
    <w:rsid w:val="3D89E361"/>
    <w:rsid w:val="3E0C69A9"/>
    <w:rsid w:val="3E74B22A"/>
    <w:rsid w:val="416B97FA"/>
    <w:rsid w:val="42683565"/>
    <w:rsid w:val="43F72114"/>
    <w:rsid w:val="452F804F"/>
    <w:rsid w:val="4654AD06"/>
    <w:rsid w:val="4657BCB7"/>
    <w:rsid w:val="47F565F2"/>
    <w:rsid w:val="48468021"/>
    <w:rsid w:val="4873C102"/>
    <w:rsid w:val="48ACB64C"/>
    <w:rsid w:val="48CECBC9"/>
    <w:rsid w:val="49512FF8"/>
    <w:rsid w:val="4A1EDEAD"/>
    <w:rsid w:val="4B334F27"/>
    <w:rsid w:val="4B78F40A"/>
    <w:rsid w:val="4C0A1CCC"/>
    <w:rsid w:val="4D1FCF29"/>
    <w:rsid w:val="4DD5CCFC"/>
    <w:rsid w:val="4E040D3E"/>
    <w:rsid w:val="4E5B4EE2"/>
    <w:rsid w:val="516765A8"/>
    <w:rsid w:val="51A4F828"/>
    <w:rsid w:val="51FD8A56"/>
    <w:rsid w:val="5231B6BE"/>
    <w:rsid w:val="5241E745"/>
    <w:rsid w:val="52A0DE98"/>
    <w:rsid w:val="53881B67"/>
    <w:rsid w:val="546DBF3A"/>
    <w:rsid w:val="54A591D2"/>
    <w:rsid w:val="54D9A4A0"/>
    <w:rsid w:val="578779E4"/>
    <w:rsid w:val="589B5099"/>
    <w:rsid w:val="58BF4654"/>
    <w:rsid w:val="58EC6CC5"/>
    <w:rsid w:val="591BB298"/>
    <w:rsid w:val="59C014FE"/>
    <w:rsid w:val="59F413BC"/>
    <w:rsid w:val="5A4E10FC"/>
    <w:rsid w:val="5BE0DB0C"/>
    <w:rsid w:val="5F0E1A63"/>
    <w:rsid w:val="623642D7"/>
    <w:rsid w:val="6309D701"/>
    <w:rsid w:val="6315C2CC"/>
    <w:rsid w:val="636D45A0"/>
    <w:rsid w:val="6515D1E5"/>
    <w:rsid w:val="65BB898A"/>
    <w:rsid w:val="66376897"/>
    <w:rsid w:val="66959BE8"/>
    <w:rsid w:val="66B42D26"/>
    <w:rsid w:val="6737398C"/>
    <w:rsid w:val="67CE2FAF"/>
    <w:rsid w:val="67D6A899"/>
    <w:rsid w:val="680616C8"/>
    <w:rsid w:val="6B91155A"/>
    <w:rsid w:val="6C0BA23A"/>
    <w:rsid w:val="6CAAD524"/>
    <w:rsid w:val="6CFEFC77"/>
    <w:rsid w:val="6D0091E9"/>
    <w:rsid w:val="6D1102A9"/>
    <w:rsid w:val="6D22F049"/>
    <w:rsid w:val="6D48C50C"/>
    <w:rsid w:val="6DF24031"/>
    <w:rsid w:val="6EACD30A"/>
    <w:rsid w:val="6EEE8D69"/>
    <w:rsid w:val="7048A36B"/>
    <w:rsid w:val="712D76BB"/>
    <w:rsid w:val="7207648C"/>
    <w:rsid w:val="7214F30F"/>
    <w:rsid w:val="758F2706"/>
    <w:rsid w:val="75DD717E"/>
    <w:rsid w:val="760F34F1"/>
    <w:rsid w:val="7773DE66"/>
    <w:rsid w:val="79477843"/>
    <w:rsid w:val="7AA8D96A"/>
    <w:rsid w:val="7C8D053E"/>
    <w:rsid w:val="7E8A5E87"/>
    <w:rsid w:val="7F6616AC"/>
    <w:rsid w:val="7F978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23B9"/>
  <w15:chartTrackingRefBased/>
  <w15:docId w15:val="{3FC0087B-762E-4FB0-94B0-8BB6CC0E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C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E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5FB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46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3A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pects.ac.uk/job-profiles/browse-sector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DD076-0F99-F54B-BF21-0BA7FEA6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, London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tler</dc:creator>
  <cp:keywords/>
  <dc:description/>
  <cp:lastModifiedBy>Kenz M BC</cp:lastModifiedBy>
  <cp:revision>12</cp:revision>
  <cp:lastPrinted>2019-10-25T10:59:00Z</cp:lastPrinted>
  <dcterms:created xsi:type="dcterms:W3CDTF">2022-08-26T12:52:00Z</dcterms:created>
  <dcterms:modified xsi:type="dcterms:W3CDTF">2022-09-16T03:36:00Z</dcterms:modified>
</cp:coreProperties>
</file>